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22" w:rsidRDefault="00DF7FAC">
      <w:pPr>
        <w:tabs>
          <w:tab w:val="left" w:pos="2977"/>
          <w:tab w:val="left" w:pos="9006"/>
        </w:tabs>
        <w:ind w:left="224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547370</wp:posOffset>
                </wp:positionH>
                <wp:positionV relativeFrom="page">
                  <wp:posOffset>8241665</wp:posOffset>
                </wp:positionV>
                <wp:extent cx="1397635" cy="2030095"/>
                <wp:effectExtent l="4445" t="2540" r="0" b="0"/>
                <wp:wrapNone/>
                <wp:docPr id="6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2030095"/>
                        </a:xfrm>
                        <a:prstGeom prst="rect">
                          <a:avLst/>
                        </a:prstGeom>
                        <a:solidFill>
                          <a:srgbClr val="EDEB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43.1pt;margin-top:648.95pt;width:110.05pt;height:159.8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" fillcolor="#edebe0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2155190</wp:posOffset>
                </wp:positionH>
                <wp:positionV relativeFrom="page">
                  <wp:posOffset>7031355</wp:posOffset>
                </wp:positionV>
                <wp:extent cx="184150" cy="174625"/>
                <wp:effectExtent l="12065" t="11430" r="3810" b="4445"/>
                <wp:wrapNone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74625"/>
                          <a:chOff x="3394" y="11073"/>
                          <a:chExt cx="290" cy="275"/>
                        </a:xfrm>
                      </wpg:grpSpPr>
                      <wps:wsp>
                        <wps:cNvPr id="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396" y="11075"/>
                            <a:ext cx="28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396" y="11075"/>
                            <a:ext cx="285" cy="2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169.7pt;margin-top:553.65pt;width:14.5pt;height:13.75pt;z-index:-251671040;mso-position-horizontal-relative:page;mso-position-vertical-relative:page" coordorigin="3394,11073" coordsize="29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">
                <v:rect id="Rectangle 61" o:spid="_x0000_s1027" style="position:absolute;left:3396;top:11075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/>
                <v:rect id="Rectangle 60" o:spid="_x0000_s1028" style="position:absolute;left:3396;top:11075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BIMIA&#10;AADbAAAADwAAAGRycy9kb3ducmV2LnhtbESPT4vCMBTE74LfITzBm6ZWUKlGEUHoyd31z/3ZPNti&#10;81KSaLvffrOwsMdhZn7DbHa9acSbnK8tK5hNExDEhdU1lwqul+NkBcIHZI2NZVLwTR522+Fgg5m2&#10;HX/R+xxKESHsM1RQhdBmUvqiIoN+alvi6D2sMxiidKXUDrsIN41Mk2QhDdYcFyps6VBR8Ty/jILT&#10;Z5rf6bBcpq+PTufG3VaPfaPUeNTv1yAC9eE//NfOtYLFHH6/x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kEgwgAAANsAAAAPAAAAAAAAAAAAAAAAAJgCAABkcnMvZG93&#10;bnJldi54bWxQSwUGAAAAAAQABAD1AAAAhwMAAAAA&#10;" filled="f" strokeweight=".25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2155190</wp:posOffset>
                </wp:positionH>
                <wp:positionV relativeFrom="page">
                  <wp:posOffset>7573010</wp:posOffset>
                </wp:positionV>
                <wp:extent cx="184150" cy="174625"/>
                <wp:effectExtent l="12065" t="10160" r="3810" b="5715"/>
                <wp:wrapNone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74625"/>
                          <a:chOff x="3394" y="11926"/>
                          <a:chExt cx="290" cy="275"/>
                        </a:xfrm>
                      </wpg:grpSpPr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396" y="11928"/>
                            <a:ext cx="28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396" y="11928"/>
                            <a:ext cx="285" cy="2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169.7pt;margin-top:596.3pt;width:14.5pt;height:13.75pt;z-index:-251670016;mso-position-horizontal-relative:page;mso-position-vertical-relative:page" coordorigin="3394,11926" coordsize="29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">
                <v:rect id="Rectangle 58" o:spid="_x0000_s1027" style="position:absolute;left:3396;top:11928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/>
                <v:rect id="Rectangle 57" o:spid="_x0000_s1028" style="position:absolute;left:3396;top:11928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fV8AA&#10;AADbAAAADwAAAGRycy9kb3ducmV2LnhtbERPz2vCMBS+D/wfwht4m+l6sNIZSxGEnjbX6f3ZPNuy&#10;5qUk0db/3hwGO358v7fFbAZxJ+d7ywreVwkI4sbqnlsFp5/D2waED8gaB8uk4EEeit3iZYu5thN/&#10;070OrYgh7HNU0IUw5lL6piODfmVH4shdrTMYInSt1A6nGG4GmSbJWhrsOTZ0ONK+o+a3vhkFn8e0&#10;utA+y9Lb16Qr486bazkotXydyw8QgebwL/5zV1rBOq6PX+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DfV8AAAADbAAAADwAAAAAAAAAAAAAAAACYAgAAZHJzL2Rvd25y&#10;ZXYueG1sUEsFBgAAAAAEAAQA9QAAAIUDAAAAAA==&#10;" filled="f" strokeweight=".25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2156460</wp:posOffset>
                </wp:positionH>
                <wp:positionV relativeFrom="page">
                  <wp:posOffset>7827645</wp:posOffset>
                </wp:positionV>
                <wp:extent cx="180975" cy="171450"/>
                <wp:effectExtent l="13335" t="7620" r="5715" b="11430"/>
                <wp:wrapNone/>
                <wp:docPr id="5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69.8pt;margin-top:616.35pt;width:14.25pt;height:13.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3892550</wp:posOffset>
                </wp:positionH>
                <wp:positionV relativeFrom="page">
                  <wp:posOffset>7334885</wp:posOffset>
                </wp:positionV>
                <wp:extent cx="180975" cy="171450"/>
                <wp:effectExtent l="6350" t="10160" r="12700" b="8890"/>
                <wp:wrapNone/>
                <wp:docPr id="5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06.5pt;margin-top:577.55pt;width:14.25pt;height:13.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nIggIAABUFAAAOAAAAZHJzL2Uyb0RvYy54bWysVMGO2jAQvVfqP1i+s0nYwEJEWCECVaVt&#10;u+q2H2Bsh1h1bNc2hO2q/96xAxS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015230</wp:posOffset>
                </wp:positionH>
                <wp:positionV relativeFrom="page">
                  <wp:posOffset>7342505</wp:posOffset>
                </wp:positionV>
                <wp:extent cx="184150" cy="174625"/>
                <wp:effectExtent l="5080" t="8255" r="10795" b="7620"/>
                <wp:wrapNone/>
                <wp:docPr id="5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74625"/>
                          <a:chOff x="7898" y="11563"/>
                          <a:chExt cx="290" cy="275"/>
                        </a:xfrm>
                      </wpg:grpSpPr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900" y="11566"/>
                            <a:ext cx="28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900" y="11566"/>
                            <a:ext cx="285" cy="2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94.9pt;margin-top:578.15pt;width:14.5pt;height:13.75pt;z-index:-251666944;mso-position-horizontal-relative:page;mso-position-vertical-relative:page" coordorigin="7898,11563" coordsize="29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">
                <v:rect id="Rectangle 53" o:spid="_x0000_s1027" style="position:absolute;left:7900;top:11566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/>
                <v:rect id="Rectangle 52" o:spid="_x0000_s1028" style="position:absolute;left:7900;top:11566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2csIA&#10;AADbAAAADwAAAGRycy9kb3ducmV2LnhtbESPW4vCMBSE3wX/QzjCvmlqwQtdo4gg9Mn1svt+tjm2&#10;xeakJNF2//1GEHwcZuYbZrXpTSMe5HxtWcF0koAgLqyuuVTwfdmPlyB8QNbYWCYFf+Rhsx4OVphp&#10;2/GJHudQighhn6GCKoQ2k9IXFRn0E9sSR+9qncEQpSuldthFuGlkmiRzabDmuFBhS7uKitv5bhQc&#10;jmn+S7vFIr1/dTo37md53TZKfYz67SeIQH14h1/tXCuYzeD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7ZywgAAANsAAAAPAAAAAAAAAAAAAAAAAJgCAABkcnMvZG93&#10;bnJldi54bWxQSwUGAAAAAAQABAD1AAAAhwMAAAAA&#10;" filled="f" strokeweight=".25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2186940</wp:posOffset>
                </wp:positionH>
                <wp:positionV relativeFrom="page">
                  <wp:posOffset>8375015</wp:posOffset>
                </wp:positionV>
                <wp:extent cx="180975" cy="171450"/>
                <wp:effectExtent l="5715" t="12065" r="13335" b="6985"/>
                <wp:wrapNone/>
                <wp:docPr id="5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72.2pt;margin-top:659.45pt;width:14.25pt;height:13.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8622030</wp:posOffset>
                </wp:positionV>
                <wp:extent cx="180975" cy="171450"/>
                <wp:effectExtent l="9525" t="11430" r="9525" b="7620"/>
                <wp:wrapNone/>
                <wp:docPr id="5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72.5pt;margin-top:678.9pt;width:14.25pt;height:13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186940</wp:posOffset>
                </wp:positionH>
                <wp:positionV relativeFrom="page">
                  <wp:posOffset>8880475</wp:posOffset>
                </wp:positionV>
                <wp:extent cx="180975" cy="171450"/>
                <wp:effectExtent l="5715" t="12700" r="13335" b="6350"/>
                <wp:wrapNone/>
                <wp:docPr id="5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72.2pt;margin-top:699.25pt;width:14.25pt;height:13.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044440</wp:posOffset>
                </wp:positionH>
                <wp:positionV relativeFrom="page">
                  <wp:posOffset>8375015</wp:posOffset>
                </wp:positionV>
                <wp:extent cx="180975" cy="171450"/>
                <wp:effectExtent l="5715" t="12065" r="13335" b="6985"/>
                <wp:wrapNone/>
                <wp:docPr id="4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97.2pt;margin-top:659.45pt;width:14.25pt;height:13.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048250</wp:posOffset>
                </wp:positionH>
                <wp:positionV relativeFrom="page">
                  <wp:posOffset>8622030</wp:posOffset>
                </wp:positionV>
                <wp:extent cx="180975" cy="171450"/>
                <wp:effectExtent l="9525" t="11430" r="9525" b="7620"/>
                <wp:wrapNone/>
                <wp:docPr id="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97.5pt;margin-top:678.9pt;width:14.25pt;height:13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044440</wp:posOffset>
                </wp:positionH>
                <wp:positionV relativeFrom="page">
                  <wp:posOffset>8880475</wp:posOffset>
                </wp:positionV>
                <wp:extent cx="180975" cy="171450"/>
                <wp:effectExtent l="5715" t="12700" r="13335" b="6350"/>
                <wp:wrapNone/>
                <wp:docPr id="4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97.2pt;margin-top:699.25pt;width:14.25pt;height:13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186940</wp:posOffset>
                </wp:positionH>
                <wp:positionV relativeFrom="page">
                  <wp:posOffset>9143365</wp:posOffset>
                </wp:positionV>
                <wp:extent cx="180975" cy="171450"/>
                <wp:effectExtent l="5715" t="8890" r="13335" b="10160"/>
                <wp:wrapNone/>
                <wp:docPr id="4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72.2pt;margin-top:719.95pt;width:14.25pt;height:13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162175</wp:posOffset>
                </wp:positionH>
                <wp:positionV relativeFrom="page">
                  <wp:posOffset>6142355</wp:posOffset>
                </wp:positionV>
                <wp:extent cx="184150" cy="174625"/>
                <wp:effectExtent l="9525" t="8255" r="6350" b="7620"/>
                <wp:wrapNone/>
                <wp:docPr id="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74625"/>
                          <a:chOff x="3405" y="9673"/>
                          <a:chExt cx="290" cy="275"/>
                        </a:xfrm>
                      </wpg:grpSpPr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407" y="9675"/>
                            <a:ext cx="28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407" y="9675"/>
                            <a:ext cx="285" cy="2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170.25pt;margin-top:483.65pt;width:14.5pt;height:13.75pt;z-index:-251658752;mso-position-horizontal-relative:page;mso-position-vertical-relative:page" coordorigin="3405,9673" coordsize="29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">
                <v:rect id="Rectangle 43" o:spid="_x0000_s1027" style="position:absolute;left:3407;top:9675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OMQA&#10;AADbAAAADwAAAGRycy9kb3ducmV2LnhtbESPQWvCQBSE74L/YXmCN921xlBTN6EIgtB6qBa8PrLP&#10;JDT7NmZXTf99t1DocZiZb5hNMdhW3Kn3jWMNi7kCQVw603Cl4fO0mz2D8AHZYOuYNHyThyIfjzaY&#10;GffgD7ofQyUihH2GGuoQukxKX9Zk0c9dRxy9i+sthij7SpoeHxFuW/mkVCotNhwXauxoW1P5dbxZ&#10;DZgm5nq4LN9Pb7cU19Wgdquz0no6GV5fQAQawn/4r703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sjjEAAAA2wAAAA8AAAAAAAAAAAAAAAAAmAIAAGRycy9k&#10;b3ducmV2LnhtbFBLBQYAAAAABAAEAPUAAACJAwAAAAA=&#10;" stroked="f"/>
                <v:rect id="Rectangle 42" o:spid="_x0000_s1028" style="position:absolute;left:3407;top:9675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gr8IA&#10;AADbAAAADwAAAGRycy9kb3ducmV2LnhtbESPQWvCQBSE74L/YXlCb7ppaKtEVxGhkFNro96f2WcS&#10;mn0bdleT/vuuIHgcZuYbZrUZTCtu5HxjWcHrLAFBXFrdcKXgePicLkD4gKyxtUwK/sjDZj0erTDT&#10;tucfuhWhEhHCPkMFdQhdJqUvazLoZ7Yjjt7FOoMhSldJ7bCPcNPKNEk+pMGG40KNHe1qKn+Lq1Hw&#10;tU/zM+3m8/T63evcuNPism2VepkM2yWIQEN4hh/tXCt4e4f7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iCvwgAAANsAAAAPAAAAAAAAAAAAAAAAAJgCAABkcnMvZG93&#10;bnJldi54bWxQSwUGAAAAAAQABAD1AAAAhwMAAAAA&#10;" filled="f" strokeweight=".25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155190</wp:posOffset>
                </wp:positionH>
                <wp:positionV relativeFrom="page">
                  <wp:posOffset>6388735</wp:posOffset>
                </wp:positionV>
                <wp:extent cx="184150" cy="174625"/>
                <wp:effectExtent l="12065" t="6985" r="3810" b="8890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74625"/>
                          <a:chOff x="3394" y="10061"/>
                          <a:chExt cx="290" cy="275"/>
                        </a:xfrm>
                      </wpg:grpSpPr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396" y="10064"/>
                            <a:ext cx="28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396" y="10064"/>
                            <a:ext cx="285" cy="2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69.7pt;margin-top:503.05pt;width:14.5pt;height:13.75pt;z-index:-251657728;mso-position-horizontal-relative:page;mso-position-vertical-relative:page" coordorigin="3394,10061" coordsize="29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">
                <v:rect id="Rectangle 40" o:spid="_x0000_s1027" style="position:absolute;left:3396;top:10064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/>
                <v:rect id="Rectangle 39" o:spid="_x0000_s1028" style="position:absolute;left:3396;top:10064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428MA&#10;AADbAAAADwAAAGRycy9kb3ducmV2LnhtbESPwWrDMBBE74X+g9hCb41cE+LgRgnGUPApTZz0vrU2&#10;tqm1MpISu39fFQo5DjPzhtnsZjOIGznfW1bwukhAEDdW99wqOJ/eX9YgfEDWOFgmBT/kYbd9fNhg&#10;ru3ER7rVoRURwj5HBV0IYy6lbzoy6Bd2JI7exTqDIUrXSu1winAzyDRJVtJgz3Ghw5HKjprv+moU&#10;7A9p9UVllqXXj0lXxn2uL8Wg1PPTXLyBCDSHe/i/XWkFyxT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u428MAAADbAAAADwAAAAAAAAAAAAAAAACYAgAAZHJzL2Rv&#10;d25yZXYueG1sUEsFBgAAAAAEAAQA9QAAAIgDAAAAAA==&#10;" filled="f" strokeweight=".25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162175</wp:posOffset>
                </wp:positionH>
                <wp:positionV relativeFrom="page">
                  <wp:posOffset>6647815</wp:posOffset>
                </wp:positionV>
                <wp:extent cx="184150" cy="174625"/>
                <wp:effectExtent l="9525" t="8890" r="6350" b="6985"/>
                <wp:wrapNone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74625"/>
                          <a:chOff x="3405" y="10469"/>
                          <a:chExt cx="290" cy="275"/>
                        </a:xfrm>
                      </wpg:grpSpPr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407" y="10471"/>
                            <a:ext cx="28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407" y="10471"/>
                            <a:ext cx="285" cy="2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170.25pt;margin-top:523.45pt;width:14.5pt;height:13.75pt;z-index:-251656704;mso-position-horizontal-relative:page;mso-position-vertical-relative:page" coordorigin="3405,10469" coordsize="29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">
                <v:rect id="Rectangle 37" o:spid="_x0000_s1027" style="position:absolute;left:3407;top:10471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/>
                <v:rect id="Rectangle 36" o:spid="_x0000_s1028" style="position:absolute;left:3407;top:10471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Z18MA&#10;AADbAAAADwAAAGRycy9kb3ducmV2LnhtbESPW4vCMBSE3xf8D+EI+7amdsFLNYoIQp/cXS/vx+bY&#10;FpuTkkRb//1GWNjHYWa+YZbr3jTiQc7XlhWMRwkI4sLqmksFp+PuYwbCB2SNjWVS8CQP69XgbYmZ&#10;th3/0OMQShEh7DNUUIXQZlL6oiKDfmRb4uhdrTMYonSl1A67CDeNTJNkIg3WHBcqbGlbUXE73I2C&#10;/XeaX2g7nab3r07nxp1n102j1Puw3yxABOrDf/ivnWsFn3N4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Z18MAAADbAAAADwAAAAAAAAAAAAAAAACYAgAAZHJzL2Rv&#10;d25yZXYueG1sUEsFBgAAAAAEAAQA9QAAAIgDAAAAAA==&#10;" filled="f" strokeweight=".25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011420</wp:posOffset>
                </wp:positionH>
                <wp:positionV relativeFrom="page">
                  <wp:posOffset>6140450</wp:posOffset>
                </wp:positionV>
                <wp:extent cx="184150" cy="174625"/>
                <wp:effectExtent l="10795" t="6350" r="5080" b="9525"/>
                <wp:wrapNone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74625"/>
                          <a:chOff x="7892" y="9670"/>
                          <a:chExt cx="290" cy="275"/>
                        </a:xfrm>
                      </wpg:grpSpPr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894" y="9672"/>
                            <a:ext cx="28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894" y="9672"/>
                            <a:ext cx="285" cy="2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94.6pt;margin-top:483.5pt;width:14.5pt;height:13.75pt;z-index:-251655680;mso-position-horizontal-relative:page;mso-position-vertical-relative:page" coordorigin="7892,9670" coordsize="29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">
                <v:rect id="Rectangle 34" o:spid="_x0000_s1027" style="position:absolute;left:7894;top:9672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v:rect id="Rectangle 33" o:spid="_x0000_s1028" style="position:absolute;left:7894;top:9672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NpcIA&#10;AADbAAAADwAAAGRycy9kb3ducmV2LnhtbESPT4vCMBTE74LfITzBm6ZWUKlGEUHoyd31z/3ZPNti&#10;81KSaLvffrOwsMdhZn7DbHa9acSbnK8tK5hNExDEhdU1lwqul+NkBcIHZI2NZVLwTR522+Fgg5m2&#10;HX/R+xxKESHsM1RQhdBmUvqiIoN+alvi6D2sMxiidKXUDrsIN41Mk2QhDdYcFyps6VBR8Ty/jILT&#10;Z5rf6bBcpq+PTufG3VaPfaPUeNTv1yAC9eE//NfOtYL5An6/x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s2lwgAAANsAAAAPAAAAAAAAAAAAAAAAAJgCAABkcnMvZG93&#10;bnJldi54bWxQSwUGAAAAAAQABAD1AAAAhwMAAAAA&#10;" filled="f" strokeweight=".25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015230</wp:posOffset>
                </wp:positionH>
                <wp:positionV relativeFrom="page">
                  <wp:posOffset>6388735</wp:posOffset>
                </wp:positionV>
                <wp:extent cx="184150" cy="174625"/>
                <wp:effectExtent l="5080" t="6985" r="10795" b="8890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74625"/>
                          <a:chOff x="7898" y="10061"/>
                          <a:chExt cx="290" cy="275"/>
                        </a:xfrm>
                      </wpg:grpSpPr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900" y="10064"/>
                            <a:ext cx="28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900" y="10064"/>
                            <a:ext cx="285" cy="2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94.9pt;margin-top:503.05pt;width:14.5pt;height:13.75pt;z-index:-251654656;mso-position-horizontal-relative:page;mso-position-vertical-relative:page" coordorigin="7898,10061" coordsize="29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">
                <v:rect id="Rectangle 31" o:spid="_x0000_s1027" style="position:absolute;left:7900;top:10064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qs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/KrEAAAA2wAAAA8AAAAAAAAAAAAAAAAAmAIAAGRycy9k&#10;b3ducmV2LnhtbFBLBQYAAAAABAAEAPUAAACJAwAAAAA=&#10;" stroked="f"/>
                <v:rect id="Rectangle 30" o:spid="_x0000_s1028" style="position:absolute;left:7900;top:10064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uPcIA&#10;AADbAAAADwAAAGRycy9kb3ducmV2LnhtbESPT4vCMBTE74LfITxhb5paQaVrFBGEnlz/7N7fNs+2&#10;2LyUJNrut98IgsdhZn7DrDa9acSDnK8tK5hOEhDEhdU1lwq+L/vxEoQPyBoby6Tgjzxs1sPBCjNt&#10;Oz7R4xxKESHsM1RQhdBmUvqiIoN+Ylvi6F2tMxiidKXUDrsIN41Mk2QuDdYcFypsaVdRcTvfjYLD&#10;Mc1/abdYpPevTufG/Syv20apj1G//QQRqA/v8KudawWzG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W49wgAAANsAAAAPAAAAAAAAAAAAAAAAAJgCAABkcnMvZG93&#10;bnJldi54bWxQSwUGAAAAAAQABAD1AAAAhwMAAAAA&#10;" filled="f" strokeweight=".25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011420</wp:posOffset>
                </wp:positionH>
                <wp:positionV relativeFrom="page">
                  <wp:posOffset>6645910</wp:posOffset>
                </wp:positionV>
                <wp:extent cx="184150" cy="174625"/>
                <wp:effectExtent l="10795" t="6985" r="5080" b="889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74625"/>
                          <a:chOff x="7892" y="10466"/>
                          <a:chExt cx="290" cy="275"/>
                        </a:xfrm>
                      </wpg:grpSpPr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894" y="10468"/>
                            <a:ext cx="28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894" y="10468"/>
                            <a:ext cx="285" cy="2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94.6pt;margin-top:523.3pt;width:14.5pt;height:13.75pt;z-index:-251653632;mso-position-horizontal-relative:page;mso-position-vertical-relative:page" coordorigin="7892,10466" coordsize="29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">
                <v:rect id="Rectangle 28" o:spid="_x0000_s1027" style="position:absolute;left:7894;top:10468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/>
                <v:rect id="Rectangle 27" o:spid="_x0000_s1028" style="position:absolute;left:7894;top:10468;width:2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wSr8A&#10;AADbAAAADwAAAGRycy9kb3ducmV2LnhtbERPy4rCMBTdC/MP4Q7MTlM7oKUaRYSBrsbXzP7aXNti&#10;c1OSaOvfm4Xg8nDey/VgWnEn5xvLCqaTBARxaXXDlYK/0884A+EDssbWMil4kIf16mO0xFzbng90&#10;P4ZKxBD2OSqoQ+hyKX1Zk0E/sR1x5C7WGQwRukpqh30MN61Mk2QmDTYcG2rsaFtTeT3ejILffVqc&#10;aTufp7ddrwvj/rPLplXq63PYLEAEGsJb/HIXWsF3XB+/x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8/BKvwAAANsAAAAPAAAAAAAAAAAAAAAAAJgCAABkcnMvZG93bnJl&#10;di54bWxQSwUGAAAAAAQABAD1AAAAhAMAAAAA&#10;" filled="f" strokeweight=".25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5017770</wp:posOffset>
                </wp:positionH>
                <wp:positionV relativeFrom="page">
                  <wp:posOffset>10020300</wp:posOffset>
                </wp:positionV>
                <wp:extent cx="180975" cy="171450"/>
                <wp:effectExtent l="7620" t="9525" r="11430" b="9525"/>
                <wp:wrapNone/>
                <wp:docPr id="2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95.1pt;margin-top:789pt;width:14.25pt;height:13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" filled="f" strokeweight=".2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720715</wp:posOffset>
                </wp:positionH>
                <wp:positionV relativeFrom="page">
                  <wp:posOffset>10015855</wp:posOffset>
                </wp:positionV>
                <wp:extent cx="180975" cy="171450"/>
                <wp:effectExtent l="5715" t="5080" r="13335" b="13970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50.45pt;margin-top:788.65pt;width:14.25pt;height:13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" filled="f" strokeweight=".25pt">
                <w10:wrap anchorx="page" anchory="page"/>
              </v:rect>
            </w:pict>
          </mc:Fallback>
        </mc:AlternateContent>
      </w:r>
      <w:r w:rsidR="00B50FE2"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447138" cy="485507"/>
            <wp:effectExtent l="0" t="0" r="127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odstawowy 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49" cy="48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47B">
        <w:rPr>
          <w:rFonts w:ascii="Times New Roman"/>
          <w:sz w:val="20"/>
        </w:rPr>
        <w:tab/>
      </w:r>
      <w:r w:rsidR="0072147B">
        <w:rPr>
          <w:rFonts w:ascii="Times New Roman"/>
          <w:spacing w:val="6"/>
          <w:position w:val="36"/>
          <w:sz w:val="20"/>
        </w:rPr>
        <w:t xml:space="preserve"> </w:t>
      </w:r>
      <w:r w:rsidR="0003793D" w:rsidRPr="0003793D">
        <w:rPr>
          <w:b/>
          <w:spacing w:val="6"/>
          <w:position w:val="36"/>
          <w:sz w:val="36"/>
          <w:szCs w:val="36"/>
        </w:rPr>
        <w:t>Ankieta dla Klienta</w:t>
      </w:r>
      <w:r w:rsidR="0072147B">
        <w:rPr>
          <w:rFonts w:ascii="Times New Roman"/>
          <w:spacing w:val="6"/>
          <w:position w:val="31"/>
          <w:sz w:val="20"/>
        </w:rPr>
        <w:tab/>
      </w:r>
      <w:r>
        <w:rPr>
          <w:rFonts w:ascii="Times New Roman"/>
          <w:noProof/>
          <w:spacing w:val="6"/>
          <w:sz w:val="20"/>
          <w:lang w:bidi="ar-SA"/>
        </w:rPr>
        <mc:AlternateContent>
          <mc:Choice Requires="wps">
            <w:drawing>
              <wp:inline distT="0" distB="0" distL="0" distR="0">
                <wp:extent cx="1080770" cy="812800"/>
                <wp:effectExtent l="9525" t="9525" r="5080" b="6350"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812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1222" w:rsidRDefault="00E01222">
                            <w:pPr>
                              <w:pStyle w:val="Tekstpodstawowy"/>
                              <w:rPr>
                                <w:rFonts w:ascii="Times New Roman"/>
                              </w:rPr>
                            </w:pPr>
                          </w:p>
                          <w:p w:rsidR="00E01222" w:rsidRDefault="00E01222">
                            <w:pPr>
                              <w:pStyle w:val="Tekstpodstawowy"/>
                              <w:spacing w:before="3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E01222" w:rsidRDefault="0072147B">
                            <w:pPr>
                              <w:ind w:left="412" w:right="238" w:hanging="16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 nr ankie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85.1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" filled="f" strokeweight=".48pt">
                <v:textbox inset="0,0,0,0">
                  <w:txbxContent>
                    <w:p w:rsidR="00E01222" w:rsidRDefault="00E01222">
                      <w:pPr>
                        <w:pStyle w:val="Tekstpodstawowy"/>
                        <w:rPr>
                          <w:rFonts w:ascii="Times New Roman"/>
                        </w:rPr>
                      </w:pPr>
                    </w:p>
                    <w:p w:rsidR="00E01222" w:rsidRDefault="00E01222">
                      <w:pPr>
                        <w:pStyle w:val="Tekstpodstawowy"/>
                        <w:spacing w:before="3"/>
                        <w:rPr>
                          <w:rFonts w:ascii="Times New Roman"/>
                          <w:sz w:val="24"/>
                        </w:rPr>
                      </w:pPr>
                    </w:p>
                    <w:p w:rsidR="00E01222" w:rsidRDefault="0072147B">
                      <w:pPr>
                        <w:ind w:left="412" w:right="238" w:hanging="16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 nr ankie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1222" w:rsidRDefault="00E01222">
      <w:pPr>
        <w:pStyle w:val="Tekstpodstawowy"/>
        <w:rPr>
          <w:rFonts w:ascii="Times New Roman"/>
          <w:sz w:val="16"/>
        </w:rPr>
      </w:pPr>
    </w:p>
    <w:p w:rsidR="00E01222" w:rsidRDefault="0072147B">
      <w:pPr>
        <w:spacing w:before="55"/>
        <w:ind w:left="112"/>
        <w:rPr>
          <w:sz w:val="24"/>
        </w:rPr>
      </w:pPr>
      <w:r>
        <w:rPr>
          <w:sz w:val="24"/>
        </w:rPr>
        <w:t>Szanowni Państwo,</w:t>
      </w:r>
    </w:p>
    <w:p w:rsidR="00E01222" w:rsidRDefault="00E01222">
      <w:pPr>
        <w:pStyle w:val="Tekstpodstawowy"/>
        <w:spacing w:before="6"/>
      </w:pPr>
    </w:p>
    <w:p w:rsidR="00E01222" w:rsidRDefault="0072147B">
      <w:pPr>
        <w:pStyle w:val="Tekstpodstawowy"/>
        <w:spacing w:line="292" w:lineRule="auto"/>
        <w:ind w:left="112" w:right="261"/>
        <w:jc w:val="both"/>
      </w:pP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związku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przystąpieniem</w:t>
      </w:r>
      <w:r>
        <w:rPr>
          <w:spacing w:val="-21"/>
          <w:w w:val="95"/>
        </w:rPr>
        <w:t xml:space="preserve"> </w:t>
      </w:r>
      <w:r>
        <w:rPr>
          <w:w w:val="95"/>
        </w:rPr>
        <w:t>do</w:t>
      </w:r>
      <w:r>
        <w:rPr>
          <w:spacing w:val="15"/>
          <w:w w:val="95"/>
        </w:rPr>
        <w:t xml:space="preserve"> </w:t>
      </w:r>
      <w:r>
        <w:rPr>
          <w:w w:val="95"/>
        </w:rPr>
        <w:t>opracowywania</w:t>
      </w:r>
      <w:r>
        <w:rPr>
          <w:spacing w:val="-21"/>
          <w:w w:val="95"/>
        </w:rPr>
        <w:t xml:space="preserve"> </w:t>
      </w:r>
      <w:r>
        <w:rPr>
          <w:w w:val="95"/>
        </w:rPr>
        <w:t>przez</w:t>
      </w:r>
      <w:r>
        <w:rPr>
          <w:spacing w:val="-22"/>
          <w:w w:val="95"/>
        </w:rPr>
        <w:t xml:space="preserve"> </w:t>
      </w:r>
      <w:r w:rsidR="00B50FE2">
        <w:rPr>
          <w:w w:val="95"/>
        </w:rPr>
        <w:t>PGNiG Obrót Detaliczny sp. z o.o.</w:t>
      </w:r>
      <w:r>
        <w:rPr>
          <w:spacing w:val="-21"/>
          <w:w w:val="95"/>
        </w:rPr>
        <w:t xml:space="preserve"> </w:t>
      </w:r>
      <w:r>
        <w:rPr>
          <w:w w:val="90"/>
        </w:rPr>
        <w:t xml:space="preserve">koncepcji gazyfikacji miejscowości </w:t>
      </w:r>
      <w:r>
        <w:rPr>
          <w:b/>
          <w:w w:val="90"/>
        </w:rPr>
        <w:t xml:space="preserve">……………………………………….. </w:t>
      </w:r>
      <w:r>
        <w:rPr>
          <w:w w:val="90"/>
        </w:rPr>
        <w:t xml:space="preserve">zwracamy się do Państwa z uprzejmą prośbą </w:t>
      </w:r>
      <w:r>
        <w:rPr>
          <w:w w:val="95"/>
        </w:rPr>
        <w:t>o wypełnienie poniższej</w:t>
      </w:r>
      <w:r>
        <w:rPr>
          <w:spacing w:val="-24"/>
          <w:w w:val="95"/>
        </w:rPr>
        <w:t xml:space="preserve"> </w:t>
      </w:r>
      <w:r>
        <w:rPr>
          <w:w w:val="95"/>
        </w:rPr>
        <w:t>ankiety.</w:t>
      </w:r>
    </w:p>
    <w:p w:rsidR="00E01222" w:rsidRDefault="00E01222">
      <w:pPr>
        <w:pStyle w:val="Tekstpodstawowy"/>
        <w:spacing w:before="4"/>
        <w:rPr>
          <w:sz w:val="17"/>
        </w:rPr>
      </w:pPr>
    </w:p>
    <w:p w:rsidR="00E01222" w:rsidRDefault="0072147B">
      <w:pPr>
        <w:pStyle w:val="Tekstpodstawowy"/>
        <w:ind w:left="112"/>
        <w:jc w:val="both"/>
      </w:pPr>
      <w:r>
        <w:t>Prosimy zaznaczyć wybraną odpowiedź znakiem „x” lub uzupełnić w odpowiednich miejscach.</w:t>
      </w:r>
    </w:p>
    <w:p w:rsidR="00E01222" w:rsidRDefault="00DF7FAC">
      <w:pPr>
        <w:pStyle w:val="Tekstpodstawowy"/>
        <w:spacing w:before="4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6B909519" wp14:editId="24B4D86B">
                <wp:simplePos x="0" y="0"/>
                <wp:positionH relativeFrom="page">
                  <wp:posOffset>537845</wp:posOffset>
                </wp:positionH>
                <wp:positionV relativeFrom="paragraph">
                  <wp:posOffset>180975</wp:posOffset>
                </wp:positionV>
                <wp:extent cx="6758940" cy="1884045"/>
                <wp:effectExtent l="4445" t="9525" r="8890" b="1905"/>
                <wp:wrapTopAndBottom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8940" cy="1884045"/>
                          <a:chOff x="847" y="285"/>
                          <a:chExt cx="10644" cy="2967"/>
                        </a:xfrm>
                      </wpg:grpSpPr>
                      <wps:wsp>
                        <wps:cNvPr id="10" name="Line 12"/>
                        <wps:cNvCnPr/>
                        <wps:spPr bwMode="auto">
                          <a:xfrm>
                            <a:off x="6731" y="2210"/>
                            <a:ext cx="31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6726" y="2205"/>
                            <a:ext cx="0" cy="4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6731" y="2688"/>
                            <a:ext cx="31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9842" y="2205"/>
                            <a:ext cx="0" cy="4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289"/>
                            <a:ext cx="10634" cy="295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B3DE6" w:rsidRPr="00DB3DE6" w:rsidRDefault="00DB3DE6">
                              <w:pPr>
                                <w:spacing w:before="2"/>
                                <w:ind w:left="153"/>
                                <w:rPr>
                                  <w:sz w:val="12"/>
                                </w:rPr>
                              </w:pPr>
                            </w:p>
                            <w:p w:rsidR="00E01222" w:rsidRDefault="0072147B">
                              <w:pPr>
                                <w:spacing w:before="2"/>
                                <w:ind w:left="153"/>
                              </w:pPr>
                              <w:r>
                                <w:t>Czy zamierza Pan/Pani przyłączyć się do sieci gazowej i odbierać paliwo gazowe w swoim budynku?</w:t>
                              </w:r>
                            </w:p>
                            <w:p w:rsidR="00E01222" w:rsidRDefault="00E01222">
                              <w:pPr>
                                <w:spacing w:before="1"/>
                              </w:pPr>
                            </w:p>
                            <w:p w:rsidR="00E01222" w:rsidRDefault="0072147B">
                              <w:pPr>
                                <w:tabs>
                                  <w:tab w:val="left" w:pos="1013"/>
                                </w:tabs>
                                <w:ind w:left="153"/>
                              </w:pP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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TAK</w:t>
                              </w:r>
                              <w:r>
                                <w:rPr>
                                  <w:w w:val="90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</w:t>
                              </w:r>
                              <w:r>
                                <w:rPr>
                                  <w:rFonts w:ascii="Verdana" w:hAnsi="Verdana"/>
                                  <w:spacing w:val="2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NIE</w:t>
                              </w:r>
                            </w:p>
                            <w:p w:rsidR="00E01222" w:rsidRDefault="00E01222">
                              <w:pPr>
                                <w:spacing w:before="5"/>
                              </w:pPr>
                            </w:p>
                            <w:p w:rsidR="00E01222" w:rsidRPr="00B50FE2" w:rsidRDefault="0072147B">
                              <w:pPr>
                                <w:spacing w:line="482" w:lineRule="auto"/>
                                <w:ind w:left="103" w:right="371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0FE2">
                                <w:rPr>
                                  <w:w w:val="75"/>
                                  <w:sz w:val="20"/>
                                  <w:szCs w:val="20"/>
                                </w:rPr>
                                <w:t>Jeśli NIE, proszę o podanie przyczyny:</w:t>
                              </w:r>
                              <w:r>
                                <w:rPr>
                                  <w:w w:val="75"/>
                                </w:rPr>
                                <w:t xml:space="preserve"> …………………………………………………………………………………………………………………… </w:t>
                              </w:r>
                              <w:r w:rsidRPr="00B50FE2">
                                <w:rPr>
                                  <w:sz w:val="20"/>
                                  <w:szCs w:val="20"/>
                                </w:rPr>
                                <w:t>Jeśli TAK, to proszę odpowiedzieć na pozostałe pytania.</w:t>
                              </w:r>
                            </w:p>
                            <w:p w:rsidR="00E01222" w:rsidRDefault="0072147B">
                              <w:pPr>
                                <w:spacing w:line="213" w:lineRule="exact"/>
                                <w:ind w:left="103"/>
                              </w:pPr>
                              <w:r w:rsidRPr="00B50FE2">
                                <w:rPr>
                                  <w:sz w:val="20"/>
                                  <w:szCs w:val="20"/>
                                </w:rPr>
                                <w:t>Przewidywany termin rozpoczęcia odbioru paliwa gazowego</w:t>
                              </w:r>
                              <w:r>
                                <w:t>:</w:t>
                              </w:r>
                            </w:p>
                            <w:p w:rsidR="00E01222" w:rsidRDefault="00E01222">
                              <w:pPr>
                                <w:spacing w:before="10"/>
                                <w:rPr>
                                  <w:sz w:val="18"/>
                                </w:rPr>
                              </w:pPr>
                            </w:p>
                            <w:p w:rsidR="00E01222" w:rsidRDefault="0072147B">
                              <w:pPr>
                                <w:ind w:left="6822"/>
                              </w:pPr>
                              <w:r>
                                <w:t>miesiąc /r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margin-left:42.35pt;margin-top:14.25pt;width:532.2pt;height:148.35pt;z-index:-251645440;mso-wrap-distance-left:0;mso-wrap-distance-right:0;mso-position-horizontal-relative:page;mso-position-vertical-relative:text" coordorigin="847,285" coordsize="10644,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">
                <v:line id="Line 12" o:spid="_x0000_s1028" style="position:absolute;visibility:visible;mso-wrap-style:square" from="6731,2210" to="9837,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11" o:spid="_x0000_s1029" style="position:absolute;visibility:visible;mso-wrap-style:square" from="6726,2205" to="6726,2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v:line id="Line 10" o:spid="_x0000_s1030" style="position:absolute;visibility:visible;mso-wrap-style:square" from="6731,2688" to="9837,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9" o:spid="_x0000_s1031" style="position:absolute;visibility:visible;mso-wrap-style:square" from="9842,2205" to="9842,2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852;top:289;width:10634;height:2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8z3sAA&#10;AADbAAAADwAAAGRycy9kb3ducmV2LnhtbERPzWqDQBC+B/IOywR6i2tLLWJcQykJlBwCJj7A4E7U&#10;xJ0Vdxvt23cDgd7m4/udfDubXtxpdJ1lBa9RDIK4trrjRkF13q9TEM4ja+wtk4JfcrAtloscM20n&#10;Lul+8o0IIewyVNB6P2RSurolgy6yA3HgLnY06AMcG6lHnEK46eVbHH9Igx2HhhYH+mqpvp1+jAIq&#10;r521+3QqB99UB7dLkt0xUeplNX9uQHia/b/46f7WYf47PH4JB8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8z3sAAAADbAAAADwAAAAAAAAAAAAAAAACYAgAAZHJzL2Rvd25y&#10;ZXYueG1sUEsFBgAAAAAEAAQA9QAAAIUDAAAAAA==&#10;" filled="f" strokeweight=".48pt">
                  <v:textbox inset="0,0,0,0">
                    <w:txbxContent>
                      <w:p w:rsidR="00DB3DE6" w:rsidRPr="00DB3DE6" w:rsidRDefault="00DB3DE6">
                        <w:pPr>
                          <w:spacing w:before="2"/>
                          <w:ind w:left="153"/>
                          <w:rPr>
                            <w:sz w:val="12"/>
                          </w:rPr>
                        </w:pPr>
                      </w:p>
                      <w:p w:rsidR="00E01222" w:rsidRDefault="0072147B">
                        <w:pPr>
                          <w:spacing w:before="2"/>
                          <w:ind w:left="153"/>
                        </w:pPr>
                        <w:r>
                          <w:t>Czy zamierza Pan/Pani przyłączyć się do sieci gazowej i odbierać paliwo gazowe w swoim budynku?</w:t>
                        </w:r>
                      </w:p>
                      <w:p w:rsidR="00E01222" w:rsidRDefault="00E01222">
                        <w:pPr>
                          <w:spacing w:before="1"/>
                        </w:pPr>
                      </w:p>
                      <w:p w:rsidR="00E01222" w:rsidRDefault="0072147B">
                        <w:pPr>
                          <w:tabs>
                            <w:tab w:val="left" w:pos="1013"/>
                          </w:tabs>
                          <w:ind w:left="153"/>
                        </w:pPr>
                        <w:r>
                          <w:rPr>
                            <w:rFonts w:ascii="Verdana" w:hAnsi="Verdana"/>
                            <w:w w:val="90"/>
                          </w:rPr>
                          <w:t></w:t>
                        </w:r>
                        <w:r>
                          <w:rPr>
                            <w:rFonts w:ascii="Verdana" w:hAnsi="Verdana"/>
                            <w:spacing w:val="1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TAK</w:t>
                        </w:r>
                        <w:r>
                          <w:rPr>
                            <w:w w:val="90"/>
                          </w:rPr>
                          <w:tab/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</w:t>
                        </w:r>
                        <w:r>
                          <w:rPr>
                            <w:rFonts w:ascii="Verdana" w:hAnsi="Verdana"/>
                            <w:spacing w:val="27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NIE</w:t>
                        </w:r>
                      </w:p>
                      <w:p w:rsidR="00E01222" w:rsidRDefault="00E01222">
                        <w:pPr>
                          <w:spacing w:before="5"/>
                        </w:pPr>
                      </w:p>
                      <w:p w:rsidR="00E01222" w:rsidRPr="00B50FE2" w:rsidRDefault="0072147B">
                        <w:pPr>
                          <w:spacing w:line="482" w:lineRule="auto"/>
                          <w:ind w:left="103" w:right="371"/>
                          <w:rPr>
                            <w:sz w:val="20"/>
                            <w:szCs w:val="20"/>
                          </w:rPr>
                        </w:pPr>
                        <w:r w:rsidRPr="00B50FE2">
                          <w:rPr>
                            <w:w w:val="75"/>
                            <w:sz w:val="20"/>
                            <w:szCs w:val="20"/>
                          </w:rPr>
                          <w:t>Jeśli NIE, proszę o podanie przyczyny:</w:t>
                        </w:r>
                        <w:r>
                          <w:rPr>
                            <w:w w:val="75"/>
                          </w:rPr>
                          <w:t xml:space="preserve"> …………………………………………………………………………………………………………………… </w:t>
                        </w:r>
                        <w:r w:rsidRPr="00B50FE2">
                          <w:rPr>
                            <w:sz w:val="20"/>
                            <w:szCs w:val="20"/>
                          </w:rPr>
                          <w:t>Jeśli TAK, to proszę odpowiedzieć na pozostałe pytania.</w:t>
                        </w:r>
                      </w:p>
                      <w:p w:rsidR="00E01222" w:rsidRDefault="0072147B">
                        <w:pPr>
                          <w:spacing w:line="213" w:lineRule="exact"/>
                          <w:ind w:left="103"/>
                        </w:pPr>
                        <w:r w:rsidRPr="00B50FE2">
                          <w:rPr>
                            <w:sz w:val="20"/>
                            <w:szCs w:val="20"/>
                          </w:rPr>
                          <w:t>Przewidywany termin rozpoczęcia odbioru paliwa gazowego</w:t>
                        </w:r>
                        <w:r>
                          <w:t>:</w:t>
                        </w:r>
                      </w:p>
                      <w:p w:rsidR="00E01222" w:rsidRDefault="00E01222">
                        <w:pPr>
                          <w:spacing w:before="10"/>
                          <w:rPr>
                            <w:sz w:val="18"/>
                          </w:rPr>
                        </w:pPr>
                      </w:p>
                      <w:p w:rsidR="00E01222" w:rsidRDefault="0072147B">
                        <w:pPr>
                          <w:ind w:left="6822"/>
                        </w:pPr>
                        <w:r>
                          <w:t>miesiąc /r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01222" w:rsidRDefault="00E01222">
      <w:pPr>
        <w:pStyle w:val="Tekstpodstawowy"/>
        <w:rPr>
          <w:sz w:val="20"/>
        </w:rPr>
      </w:pPr>
    </w:p>
    <w:p w:rsidR="00E01222" w:rsidRDefault="00E01222">
      <w:pPr>
        <w:pStyle w:val="Tekstpodstawowy"/>
        <w:spacing w:before="2"/>
        <w:rPr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912"/>
        <w:gridCol w:w="3455"/>
      </w:tblGrid>
      <w:tr w:rsidR="00E01222">
        <w:trPr>
          <w:trHeight w:val="513"/>
        </w:trPr>
        <w:tc>
          <w:tcPr>
            <w:tcW w:w="2235" w:type="dxa"/>
            <w:vMerge w:val="restart"/>
            <w:shd w:val="clear" w:color="auto" w:fill="EDEBE0"/>
          </w:tcPr>
          <w:p w:rsidR="00E01222" w:rsidRDefault="00E01222">
            <w:pPr>
              <w:pStyle w:val="TableParagraph"/>
              <w:rPr>
                <w:sz w:val="29"/>
                <w:u w:val="none"/>
              </w:rPr>
            </w:pPr>
          </w:p>
          <w:p w:rsidR="00E01222" w:rsidRDefault="0072147B">
            <w:pPr>
              <w:pStyle w:val="TableParagraph"/>
              <w:ind w:left="450"/>
              <w:rPr>
                <w:u w:val="none"/>
              </w:rPr>
            </w:pPr>
            <w:r>
              <w:rPr>
                <w:u w:val="none"/>
              </w:rPr>
              <w:t>Dane osobowe</w:t>
            </w:r>
          </w:p>
        </w:tc>
        <w:tc>
          <w:tcPr>
            <w:tcW w:w="4912" w:type="dxa"/>
          </w:tcPr>
          <w:p w:rsidR="00E01222" w:rsidRDefault="00E01222">
            <w:pPr>
              <w:pStyle w:val="TableParagraph"/>
              <w:rPr>
                <w:sz w:val="14"/>
                <w:u w:val="none"/>
              </w:rPr>
            </w:pPr>
          </w:p>
          <w:p w:rsidR="00E01222" w:rsidRDefault="00E01222">
            <w:pPr>
              <w:pStyle w:val="TableParagraph"/>
              <w:spacing w:before="8"/>
              <w:rPr>
                <w:sz w:val="15"/>
                <w:u w:val="none"/>
              </w:rPr>
            </w:pPr>
          </w:p>
          <w:p w:rsidR="00E01222" w:rsidRDefault="0072147B">
            <w:pPr>
              <w:pStyle w:val="TableParagraph"/>
              <w:spacing w:line="152" w:lineRule="exact"/>
              <w:ind w:right="101"/>
              <w:jc w:val="right"/>
              <w:rPr>
                <w:sz w:val="14"/>
                <w:u w:val="none"/>
              </w:rPr>
            </w:pPr>
            <w:r>
              <w:rPr>
                <w:w w:val="95"/>
                <w:sz w:val="14"/>
                <w:u w:val="none"/>
              </w:rPr>
              <w:t>Imię i nazwisko/nazwa firmy</w:t>
            </w:r>
          </w:p>
        </w:tc>
        <w:tc>
          <w:tcPr>
            <w:tcW w:w="3455" w:type="dxa"/>
          </w:tcPr>
          <w:p w:rsidR="00E01222" w:rsidRDefault="00E01222">
            <w:pPr>
              <w:pStyle w:val="TableParagraph"/>
              <w:rPr>
                <w:sz w:val="14"/>
                <w:u w:val="none"/>
              </w:rPr>
            </w:pPr>
          </w:p>
          <w:p w:rsidR="00E01222" w:rsidRDefault="00E01222">
            <w:pPr>
              <w:pStyle w:val="TableParagraph"/>
              <w:spacing w:before="8"/>
              <w:rPr>
                <w:sz w:val="15"/>
                <w:u w:val="none"/>
              </w:rPr>
            </w:pPr>
          </w:p>
          <w:p w:rsidR="00E01222" w:rsidRDefault="0072147B">
            <w:pPr>
              <w:pStyle w:val="TableParagraph"/>
              <w:spacing w:line="152" w:lineRule="exact"/>
              <w:ind w:right="103"/>
              <w:jc w:val="right"/>
              <w:rPr>
                <w:sz w:val="14"/>
                <w:u w:val="none"/>
              </w:rPr>
            </w:pPr>
            <w:r>
              <w:rPr>
                <w:w w:val="90"/>
                <w:sz w:val="14"/>
                <w:u w:val="none"/>
              </w:rPr>
              <w:t>adres do korespondencji</w:t>
            </w:r>
          </w:p>
        </w:tc>
      </w:tr>
      <w:tr w:rsidR="00E01222">
        <w:trPr>
          <w:trHeight w:val="412"/>
        </w:trPr>
        <w:tc>
          <w:tcPr>
            <w:tcW w:w="2235" w:type="dxa"/>
            <w:vMerge/>
            <w:tcBorders>
              <w:top w:val="nil"/>
            </w:tcBorders>
            <w:shd w:val="clear" w:color="auto" w:fill="EDEBE0"/>
          </w:tcPr>
          <w:p w:rsidR="00E01222" w:rsidRDefault="00E01222">
            <w:pPr>
              <w:rPr>
                <w:sz w:val="2"/>
                <w:szCs w:val="2"/>
              </w:rPr>
            </w:pPr>
          </w:p>
        </w:tc>
        <w:tc>
          <w:tcPr>
            <w:tcW w:w="4912" w:type="dxa"/>
          </w:tcPr>
          <w:p w:rsidR="00E01222" w:rsidRDefault="00E01222">
            <w:pPr>
              <w:pStyle w:val="TableParagraph"/>
              <w:spacing w:before="11"/>
              <w:rPr>
                <w:sz w:val="17"/>
                <w:u w:val="none"/>
              </w:rPr>
            </w:pPr>
          </w:p>
          <w:p w:rsidR="00E01222" w:rsidRDefault="0072147B">
            <w:pPr>
              <w:pStyle w:val="TableParagraph"/>
              <w:ind w:right="100"/>
              <w:jc w:val="right"/>
              <w:rPr>
                <w:sz w:val="14"/>
                <w:u w:val="none"/>
              </w:rPr>
            </w:pPr>
            <w:r>
              <w:rPr>
                <w:w w:val="95"/>
                <w:sz w:val="14"/>
                <w:u w:val="none"/>
              </w:rPr>
              <w:t>telefon</w:t>
            </w:r>
          </w:p>
        </w:tc>
        <w:tc>
          <w:tcPr>
            <w:tcW w:w="3455" w:type="dxa"/>
          </w:tcPr>
          <w:p w:rsidR="00E01222" w:rsidRDefault="00E01222">
            <w:pPr>
              <w:pStyle w:val="TableParagraph"/>
              <w:spacing w:before="11"/>
              <w:rPr>
                <w:sz w:val="17"/>
                <w:u w:val="none"/>
              </w:rPr>
            </w:pPr>
          </w:p>
          <w:p w:rsidR="00E01222" w:rsidRDefault="0072147B">
            <w:pPr>
              <w:pStyle w:val="TableParagraph"/>
              <w:ind w:right="103"/>
              <w:jc w:val="right"/>
              <w:rPr>
                <w:sz w:val="14"/>
                <w:u w:val="none"/>
              </w:rPr>
            </w:pPr>
            <w:r>
              <w:rPr>
                <w:w w:val="95"/>
                <w:sz w:val="14"/>
                <w:u w:val="none"/>
              </w:rPr>
              <w:t>e-mail</w:t>
            </w:r>
          </w:p>
        </w:tc>
      </w:tr>
    </w:tbl>
    <w:p w:rsidR="00E01222" w:rsidRDefault="00E01222">
      <w:pPr>
        <w:pStyle w:val="Tekstpodstawowy"/>
        <w:spacing w:before="4"/>
        <w:rPr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612"/>
        <w:gridCol w:w="1714"/>
        <w:gridCol w:w="2437"/>
        <w:gridCol w:w="1688"/>
      </w:tblGrid>
      <w:tr w:rsidR="00E01222">
        <w:trPr>
          <w:trHeight w:val="414"/>
        </w:trPr>
        <w:tc>
          <w:tcPr>
            <w:tcW w:w="2180" w:type="dxa"/>
            <w:vMerge w:val="restart"/>
            <w:shd w:val="clear" w:color="auto" w:fill="EDEBE0"/>
          </w:tcPr>
          <w:p w:rsidR="00E01222" w:rsidRDefault="00E01222">
            <w:pPr>
              <w:pStyle w:val="TableParagraph"/>
              <w:rPr>
                <w:u w:val="none"/>
              </w:rPr>
            </w:pPr>
          </w:p>
          <w:p w:rsidR="00E01222" w:rsidRDefault="00E01222">
            <w:pPr>
              <w:pStyle w:val="TableParagraph"/>
              <w:rPr>
                <w:u w:val="none"/>
              </w:rPr>
            </w:pPr>
          </w:p>
          <w:p w:rsidR="00E01222" w:rsidRDefault="00E01222">
            <w:pPr>
              <w:pStyle w:val="TableParagraph"/>
              <w:rPr>
                <w:u w:val="none"/>
              </w:rPr>
            </w:pPr>
          </w:p>
          <w:p w:rsidR="00E01222" w:rsidRDefault="00E01222">
            <w:pPr>
              <w:pStyle w:val="TableParagraph"/>
              <w:rPr>
                <w:u w:val="none"/>
              </w:rPr>
            </w:pPr>
          </w:p>
          <w:p w:rsidR="00E01222" w:rsidRDefault="00E01222">
            <w:pPr>
              <w:pStyle w:val="TableParagraph"/>
              <w:rPr>
                <w:u w:val="none"/>
              </w:rPr>
            </w:pPr>
          </w:p>
          <w:p w:rsidR="00E01222" w:rsidRDefault="00E01222">
            <w:pPr>
              <w:pStyle w:val="TableParagraph"/>
              <w:spacing w:before="3"/>
              <w:rPr>
                <w:sz w:val="27"/>
                <w:u w:val="none"/>
              </w:rPr>
            </w:pPr>
          </w:p>
          <w:p w:rsidR="00E01222" w:rsidRDefault="0072147B">
            <w:pPr>
              <w:pStyle w:val="TableParagraph"/>
              <w:spacing w:line="252" w:lineRule="auto"/>
              <w:ind w:left="136" w:right="123"/>
              <w:jc w:val="center"/>
              <w:rPr>
                <w:u w:val="none"/>
              </w:rPr>
            </w:pPr>
            <w:r>
              <w:rPr>
                <w:w w:val="90"/>
                <w:u w:val="none"/>
              </w:rPr>
              <w:t xml:space="preserve">Informacje dotyczące </w:t>
            </w:r>
            <w:r>
              <w:rPr>
                <w:u w:val="none"/>
              </w:rPr>
              <w:t>budynku</w:t>
            </w:r>
          </w:p>
          <w:p w:rsidR="00E01222" w:rsidRDefault="0072147B">
            <w:pPr>
              <w:pStyle w:val="TableParagraph"/>
              <w:spacing w:before="6"/>
              <w:ind w:left="125" w:right="123"/>
              <w:jc w:val="center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(miejsce odbioru gazu)</w:t>
            </w:r>
          </w:p>
        </w:tc>
        <w:tc>
          <w:tcPr>
            <w:tcW w:w="2612" w:type="dxa"/>
          </w:tcPr>
          <w:p w:rsidR="00E01222" w:rsidRDefault="00E01222">
            <w:pPr>
              <w:pStyle w:val="TableParagraph"/>
              <w:spacing w:before="11"/>
              <w:rPr>
                <w:sz w:val="17"/>
                <w:u w:val="none"/>
              </w:rPr>
            </w:pPr>
          </w:p>
          <w:p w:rsidR="00E01222" w:rsidRDefault="0072147B">
            <w:pPr>
              <w:pStyle w:val="TableParagraph"/>
              <w:ind w:right="101"/>
              <w:jc w:val="right"/>
              <w:rPr>
                <w:sz w:val="14"/>
                <w:u w:val="none"/>
              </w:rPr>
            </w:pPr>
            <w:r>
              <w:rPr>
                <w:w w:val="90"/>
                <w:sz w:val="14"/>
                <w:u w:val="none"/>
              </w:rPr>
              <w:t>miejscowość</w:t>
            </w:r>
          </w:p>
        </w:tc>
        <w:tc>
          <w:tcPr>
            <w:tcW w:w="1714" w:type="dxa"/>
          </w:tcPr>
          <w:p w:rsidR="00E01222" w:rsidRDefault="00E01222">
            <w:pPr>
              <w:pStyle w:val="TableParagraph"/>
              <w:spacing w:before="11"/>
              <w:rPr>
                <w:sz w:val="17"/>
                <w:u w:val="none"/>
              </w:rPr>
            </w:pPr>
          </w:p>
          <w:p w:rsidR="00E01222" w:rsidRDefault="0072147B">
            <w:pPr>
              <w:pStyle w:val="TableParagraph"/>
              <w:ind w:right="102"/>
              <w:jc w:val="right"/>
              <w:rPr>
                <w:sz w:val="14"/>
                <w:u w:val="none"/>
              </w:rPr>
            </w:pPr>
            <w:r>
              <w:rPr>
                <w:w w:val="95"/>
                <w:sz w:val="14"/>
                <w:u w:val="none"/>
              </w:rPr>
              <w:t>ulica</w:t>
            </w:r>
          </w:p>
        </w:tc>
        <w:tc>
          <w:tcPr>
            <w:tcW w:w="2437" w:type="dxa"/>
          </w:tcPr>
          <w:p w:rsidR="00E01222" w:rsidRDefault="00E01222">
            <w:pPr>
              <w:pStyle w:val="TableParagraph"/>
              <w:spacing w:before="11"/>
              <w:rPr>
                <w:sz w:val="17"/>
                <w:u w:val="none"/>
              </w:rPr>
            </w:pPr>
          </w:p>
          <w:p w:rsidR="00E01222" w:rsidRDefault="0072147B">
            <w:pPr>
              <w:pStyle w:val="TableParagraph"/>
              <w:ind w:left="1158"/>
              <w:rPr>
                <w:sz w:val="14"/>
                <w:u w:val="none"/>
              </w:rPr>
            </w:pPr>
            <w:r>
              <w:rPr>
                <w:sz w:val="14"/>
                <w:u w:val="none"/>
              </w:rPr>
              <w:t>nr domu/mieszkania</w:t>
            </w:r>
          </w:p>
        </w:tc>
        <w:tc>
          <w:tcPr>
            <w:tcW w:w="1688" w:type="dxa"/>
          </w:tcPr>
          <w:p w:rsidR="00E01222" w:rsidRDefault="00E01222">
            <w:pPr>
              <w:pStyle w:val="TableParagraph"/>
              <w:spacing w:before="11"/>
              <w:rPr>
                <w:sz w:val="17"/>
                <w:u w:val="none"/>
              </w:rPr>
            </w:pPr>
          </w:p>
          <w:p w:rsidR="00E01222" w:rsidRDefault="0072147B">
            <w:pPr>
              <w:pStyle w:val="TableParagraph"/>
              <w:ind w:left="1062"/>
              <w:rPr>
                <w:sz w:val="14"/>
                <w:u w:val="none"/>
              </w:rPr>
            </w:pPr>
            <w:r>
              <w:rPr>
                <w:sz w:val="14"/>
                <w:u w:val="none"/>
              </w:rPr>
              <w:t>nr działki</w:t>
            </w:r>
          </w:p>
        </w:tc>
      </w:tr>
      <w:tr w:rsidR="00E01222" w:rsidTr="0016042A">
        <w:trPr>
          <w:trHeight w:val="1474"/>
        </w:trPr>
        <w:tc>
          <w:tcPr>
            <w:tcW w:w="2180" w:type="dxa"/>
            <w:vMerge/>
            <w:tcBorders>
              <w:top w:val="nil"/>
            </w:tcBorders>
            <w:shd w:val="clear" w:color="auto" w:fill="EDEBE0"/>
          </w:tcPr>
          <w:p w:rsidR="00E01222" w:rsidRDefault="00E01222">
            <w:pPr>
              <w:rPr>
                <w:sz w:val="2"/>
                <w:szCs w:val="2"/>
              </w:rPr>
            </w:pPr>
          </w:p>
        </w:tc>
        <w:tc>
          <w:tcPr>
            <w:tcW w:w="8451" w:type="dxa"/>
            <w:gridSpan w:val="4"/>
          </w:tcPr>
          <w:p w:rsidR="00E01222" w:rsidRPr="0016042A" w:rsidRDefault="00E01222">
            <w:pPr>
              <w:pStyle w:val="TableParagraph"/>
              <w:spacing w:before="6"/>
              <w:rPr>
                <w:sz w:val="28"/>
                <w:u w:val="none"/>
              </w:rPr>
            </w:pPr>
          </w:p>
          <w:p w:rsidR="0016042A" w:rsidRDefault="0072147B" w:rsidP="0016042A">
            <w:pPr>
              <w:pStyle w:val="TableParagraph"/>
              <w:tabs>
                <w:tab w:val="left" w:pos="5347"/>
              </w:tabs>
              <w:spacing w:line="381" w:lineRule="auto"/>
              <w:ind w:left="848" w:right="678"/>
              <w:rPr>
                <w:sz w:val="20"/>
                <w:u w:val="none"/>
              </w:rPr>
            </w:pPr>
            <w:r>
              <w:rPr>
                <w:w w:val="95"/>
                <w:sz w:val="20"/>
                <w:u w:val="none"/>
              </w:rPr>
              <w:t>zabudowa</w:t>
            </w:r>
            <w:r>
              <w:rPr>
                <w:spacing w:val="-25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jednorodzinna</w:t>
            </w:r>
            <w:r>
              <w:rPr>
                <w:w w:val="95"/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 xml:space="preserve">zabudowa szeregowa </w:t>
            </w:r>
          </w:p>
          <w:p w:rsidR="0016042A" w:rsidRPr="0016042A" w:rsidRDefault="0016042A" w:rsidP="0016042A">
            <w:pPr>
              <w:pStyle w:val="TableParagraph"/>
              <w:tabs>
                <w:tab w:val="left" w:pos="5347"/>
              </w:tabs>
              <w:spacing w:line="381" w:lineRule="auto"/>
              <w:ind w:left="848" w:right="678"/>
              <w:rPr>
                <w:sz w:val="2"/>
                <w:u w:val="none"/>
              </w:rPr>
            </w:pPr>
          </w:p>
          <w:p w:rsidR="0016042A" w:rsidRDefault="0072147B" w:rsidP="0016042A">
            <w:pPr>
              <w:pStyle w:val="TableParagraph"/>
              <w:tabs>
                <w:tab w:val="left" w:pos="5347"/>
              </w:tabs>
              <w:spacing w:line="381" w:lineRule="auto"/>
              <w:ind w:left="848" w:right="678"/>
              <w:rPr>
                <w:w w:val="95"/>
                <w:sz w:val="20"/>
                <w:u w:val="none"/>
              </w:rPr>
            </w:pPr>
            <w:r>
              <w:rPr>
                <w:w w:val="90"/>
                <w:sz w:val="20"/>
                <w:u w:val="none"/>
              </w:rPr>
              <w:t>zabudowa wielorodzinna</w:t>
            </w:r>
            <w:r>
              <w:rPr>
                <w:spacing w:val="-3"/>
                <w:w w:val="90"/>
                <w:sz w:val="20"/>
                <w:u w:val="none"/>
              </w:rPr>
              <w:t xml:space="preserve"> </w:t>
            </w:r>
            <w:r>
              <w:rPr>
                <w:w w:val="90"/>
                <w:sz w:val="20"/>
                <w:u w:val="none"/>
              </w:rPr>
              <w:t>liczba</w:t>
            </w:r>
            <w:r>
              <w:rPr>
                <w:spacing w:val="-18"/>
                <w:w w:val="90"/>
                <w:sz w:val="20"/>
                <w:u w:val="none"/>
              </w:rPr>
              <w:t xml:space="preserve"> </w:t>
            </w:r>
            <w:r>
              <w:rPr>
                <w:w w:val="90"/>
                <w:sz w:val="20"/>
                <w:u w:val="none"/>
              </w:rPr>
              <w:t>mieszkań……….</w:t>
            </w:r>
            <w:r>
              <w:rPr>
                <w:w w:val="90"/>
                <w:sz w:val="20"/>
                <w:u w:val="none"/>
              </w:rPr>
              <w:tab/>
            </w:r>
            <w:r>
              <w:rPr>
                <w:w w:val="95"/>
                <w:sz w:val="20"/>
                <w:u w:val="none"/>
              </w:rPr>
              <w:t>budynek</w:t>
            </w:r>
            <w:r>
              <w:rPr>
                <w:spacing w:val="-33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handlowy/usługowy</w:t>
            </w:r>
          </w:p>
          <w:p w:rsidR="0016042A" w:rsidRPr="0016042A" w:rsidRDefault="0016042A" w:rsidP="0016042A">
            <w:pPr>
              <w:pStyle w:val="TableParagraph"/>
              <w:tabs>
                <w:tab w:val="left" w:pos="5347"/>
              </w:tabs>
              <w:spacing w:line="381" w:lineRule="auto"/>
              <w:ind w:left="848" w:right="678"/>
              <w:rPr>
                <w:w w:val="95"/>
                <w:sz w:val="2"/>
                <w:u w:val="none"/>
              </w:rPr>
            </w:pPr>
          </w:p>
          <w:p w:rsidR="0016042A" w:rsidRDefault="0072147B" w:rsidP="0016042A">
            <w:pPr>
              <w:pStyle w:val="TableParagraph"/>
              <w:tabs>
                <w:tab w:val="left" w:pos="5357"/>
              </w:tabs>
              <w:ind w:left="848"/>
              <w:rPr>
                <w:sz w:val="20"/>
                <w:u w:val="none"/>
              </w:rPr>
            </w:pPr>
            <w:r>
              <w:rPr>
                <w:w w:val="95"/>
                <w:sz w:val="20"/>
                <w:u w:val="none"/>
              </w:rPr>
              <w:t>budynek</w:t>
            </w:r>
            <w:r>
              <w:rPr>
                <w:spacing w:val="-19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produkcyjny</w:t>
            </w:r>
            <w:r>
              <w:rPr>
                <w:w w:val="95"/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>inny……………………….......</w:t>
            </w:r>
          </w:p>
        </w:tc>
      </w:tr>
      <w:tr w:rsidR="00E01222">
        <w:trPr>
          <w:trHeight w:val="1845"/>
        </w:trPr>
        <w:tc>
          <w:tcPr>
            <w:tcW w:w="2180" w:type="dxa"/>
            <w:vMerge/>
            <w:tcBorders>
              <w:top w:val="nil"/>
            </w:tcBorders>
            <w:shd w:val="clear" w:color="auto" w:fill="EDEBE0"/>
          </w:tcPr>
          <w:p w:rsidR="00E01222" w:rsidRDefault="00E01222">
            <w:pPr>
              <w:rPr>
                <w:sz w:val="2"/>
                <w:szCs w:val="2"/>
              </w:rPr>
            </w:pPr>
          </w:p>
        </w:tc>
        <w:tc>
          <w:tcPr>
            <w:tcW w:w="8451" w:type="dxa"/>
            <w:gridSpan w:val="4"/>
          </w:tcPr>
          <w:p w:rsidR="00E01222" w:rsidRDefault="00E01222">
            <w:pPr>
              <w:pStyle w:val="TableParagraph"/>
              <w:rPr>
                <w:u w:val="none"/>
              </w:rPr>
            </w:pPr>
          </w:p>
          <w:p w:rsidR="00E01222" w:rsidRDefault="0016042A" w:rsidP="0016042A">
            <w:pPr>
              <w:pStyle w:val="TableParagraph"/>
              <w:spacing w:before="1"/>
              <w:ind w:left="846"/>
              <w:rPr>
                <w:w w:val="80"/>
                <w:sz w:val="20"/>
                <w:u w:val="none"/>
              </w:rPr>
            </w:pPr>
            <w:r>
              <w:rPr>
                <w:sz w:val="20"/>
                <w:u w:val="none"/>
              </w:rPr>
              <w:t>istniejący (rok budowy</w:t>
            </w:r>
            <w:r w:rsidR="0072147B">
              <w:rPr>
                <w:sz w:val="20"/>
                <w:u w:val="none"/>
              </w:rPr>
              <w:t>)</w:t>
            </w:r>
            <w:r>
              <w:rPr>
                <w:sz w:val="20"/>
                <w:u w:val="none"/>
              </w:rPr>
              <w:t xml:space="preserve">  </w:t>
            </w:r>
            <w:r w:rsidR="0072147B">
              <w:rPr>
                <w:w w:val="80"/>
                <w:sz w:val="20"/>
                <w:u w:val="none"/>
              </w:rPr>
              <w:t>……………………………….</w:t>
            </w:r>
          </w:p>
          <w:p w:rsidR="0016042A" w:rsidRDefault="0016042A" w:rsidP="0016042A">
            <w:pPr>
              <w:pStyle w:val="TableParagraph"/>
              <w:spacing w:before="1"/>
              <w:ind w:left="846"/>
              <w:rPr>
                <w:sz w:val="20"/>
                <w:u w:val="none"/>
              </w:rPr>
            </w:pPr>
          </w:p>
          <w:p w:rsidR="00E01222" w:rsidRDefault="0072147B">
            <w:pPr>
              <w:pStyle w:val="TableParagraph"/>
              <w:tabs>
                <w:tab w:val="left" w:pos="5395"/>
              </w:tabs>
              <w:spacing w:before="12"/>
              <w:ind w:left="3496"/>
              <w:rPr>
                <w:sz w:val="20"/>
                <w:u w:val="none"/>
              </w:rPr>
            </w:pPr>
            <w:r>
              <w:rPr>
                <w:w w:val="95"/>
                <w:sz w:val="20"/>
                <w:u w:val="none"/>
              </w:rPr>
              <w:t>nieocieplony</w:t>
            </w:r>
            <w:r>
              <w:rPr>
                <w:w w:val="95"/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>ocieplony</w:t>
            </w:r>
          </w:p>
          <w:p w:rsidR="00E01222" w:rsidRDefault="0072147B">
            <w:pPr>
              <w:pStyle w:val="TableParagraph"/>
              <w:spacing w:before="8" w:line="360" w:lineRule="atLeast"/>
              <w:ind w:left="846" w:right="5201"/>
              <w:rPr>
                <w:sz w:val="20"/>
                <w:u w:val="none"/>
              </w:rPr>
            </w:pPr>
            <w:r>
              <w:rPr>
                <w:w w:val="95"/>
                <w:sz w:val="20"/>
                <w:u w:val="none"/>
              </w:rPr>
              <w:t xml:space="preserve">w trakcie budowy </w:t>
            </w:r>
            <w:r>
              <w:rPr>
                <w:sz w:val="20"/>
                <w:u w:val="none"/>
              </w:rPr>
              <w:t>planowany</w:t>
            </w:r>
          </w:p>
        </w:tc>
      </w:tr>
    </w:tbl>
    <w:p w:rsidR="00E01222" w:rsidRDefault="00E01222">
      <w:pPr>
        <w:pStyle w:val="Tekstpodstawowy"/>
        <w:spacing w:before="4"/>
        <w:rPr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8419"/>
      </w:tblGrid>
      <w:tr w:rsidR="00E01222">
        <w:trPr>
          <w:trHeight w:val="3199"/>
        </w:trPr>
        <w:tc>
          <w:tcPr>
            <w:tcW w:w="2211" w:type="dxa"/>
          </w:tcPr>
          <w:p w:rsidR="00E01222" w:rsidRDefault="00E01222">
            <w:pPr>
              <w:pStyle w:val="TableParagraph"/>
              <w:rPr>
                <w:u w:val="none"/>
              </w:rPr>
            </w:pPr>
          </w:p>
          <w:p w:rsidR="00E01222" w:rsidRDefault="00E01222">
            <w:pPr>
              <w:pStyle w:val="TableParagraph"/>
              <w:rPr>
                <w:u w:val="none"/>
              </w:rPr>
            </w:pPr>
          </w:p>
          <w:p w:rsidR="00E01222" w:rsidRDefault="00E01222">
            <w:pPr>
              <w:pStyle w:val="TableParagraph"/>
              <w:rPr>
                <w:u w:val="none"/>
              </w:rPr>
            </w:pPr>
          </w:p>
          <w:p w:rsidR="00E01222" w:rsidRDefault="00E01222">
            <w:pPr>
              <w:pStyle w:val="TableParagraph"/>
              <w:spacing w:before="8"/>
              <w:rPr>
                <w:sz w:val="32"/>
                <w:u w:val="none"/>
              </w:rPr>
            </w:pPr>
          </w:p>
          <w:p w:rsidR="00E01222" w:rsidRDefault="0072147B">
            <w:pPr>
              <w:pStyle w:val="TableParagraph"/>
              <w:spacing w:line="292" w:lineRule="auto"/>
              <w:ind w:left="431" w:right="282" w:firstLine="3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Aktualnie </w:t>
            </w:r>
            <w:r>
              <w:rPr>
                <w:w w:val="90"/>
                <w:u w:val="none"/>
              </w:rPr>
              <w:t xml:space="preserve">wykorzystywane </w:t>
            </w:r>
            <w:r>
              <w:rPr>
                <w:u w:val="none"/>
              </w:rPr>
              <w:t>źródło energii</w:t>
            </w:r>
          </w:p>
        </w:tc>
        <w:tc>
          <w:tcPr>
            <w:tcW w:w="8419" w:type="dxa"/>
          </w:tcPr>
          <w:p w:rsidR="00E01222" w:rsidRDefault="00E01222">
            <w:pPr>
              <w:pStyle w:val="TableParagraph"/>
              <w:spacing w:before="6"/>
              <w:rPr>
                <w:sz w:val="23"/>
                <w:u w:val="none"/>
              </w:rPr>
            </w:pPr>
          </w:p>
          <w:p w:rsidR="00E01222" w:rsidRDefault="0072147B">
            <w:pPr>
              <w:pStyle w:val="TableParagraph"/>
              <w:tabs>
                <w:tab w:val="left" w:pos="5374"/>
              </w:tabs>
              <w:ind w:left="849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olej</w:t>
            </w:r>
            <w:r>
              <w:rPr>
                <w:spacing w:val="-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pałowy</w:t>
            </w:r>
            <w:r>
              <w:rPr>
                <w:sz w:val="20"/>
                <w:u w:val="none"/>
              </w:rPr>
              <w:tab/>
              <w:t>energia</w:t>
            </w:r>
            <w:r>
              <w:rPr>
                <w:spacing w:val="-1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lektryczna</w:t>
            </w:r>
          </w:p>
          <w:p w:rsidR="00E01222" w:rsidRDefault="0072147B">
            <w:pPr>
              <w:pStyle w:val="TableParagraph"/>
              <w:tabs>
                <w:tab w:val="left" w:pos="5374"/>
              </w:tabs>
              <w:spacing w:before="135"/>
              <w:ind w:left="849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gaz</w:t>
            </w:r>
            <w:r>
              <w:rPr>
                <w:spacing w:val="-3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łynny</w:t>
            </w:r>
            <w:r>
              <w:rPr>
                <w:sz w:val="20"/>
                <w:u w:val="none"/>
              </w:rPr>
              <w:tab/>
              <w:t>pompa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iepła</w:t>
            </w:r>
          </w:p>
          <w:p w:rsidR="00E01222" w:rsidRDefault="0072147B">
            <w:pPr>
              <w:pStyle w:val="TableParagraph"/>
              <w:tabs>
                <w:tab w:val="left" w:pos="5393"/>
              </w:tabs>
              <w:spacing w:before="137"/>
              <w:ind w:left="849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węgiel/koks</w:t>
            </w:r>
            <w:r>
              <w:rPr>
                <w:sz w:val="20"/>
                <w:u w:val="none"/>
              </w:rPr>
              <w:tab/>
              <w:t>kotłownia</w:t>
            </w:r>
            <w:r>
              <w:rPr>
                <w:spacing w:val="-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okalna</w:t>
            </w:r>
          </w:p>
          <w:p w:rsidR="00E01222" w:rsidRDefault="0072147B">
            <w:pPr>
              <w:pStyle w:val="TableParagraph"/>
              <w:spacing w:before="135"/>
              <w:ind w:left="865"/>
              <w:rPr>
                <w:sz w:val="20"/>
                <w:u w:val="none"/>
              </w:rPr>
            </w:pPr>
            <w:r>
              <w:rPr>
                <w:w w:val="90"/>
                <w:sz w:val="20"/>
                <w:u w:val="none"/>
              </w:rPr>
              <w:t>inny…………………….</w:t>
            </w:r>
          </w:p>
          <w:p w:rsidR="00E01222" w:rsidRDefault="0072147B">
            <w:pPr>
              <w:pStyle w:val="TableParagraph"/>
              <w:tabs>
                <w:tab w:val="left" w:pos="4817"/>
              </w:tabs>
              <w:spacing w:before="137"/>
              <w:ind w:left="438"/>
              <w:rPr>
                <w:sz w:val="20"/>
                <w:u w:val="none"/>
              </w:rPr>
            </w:pPr>
            <w:r>
              <w:rPr>
                <w:w w:val="95"/>
                <w:sz w:val="20"/>
                <w:u w:val="none"/>
              </w:rPr>
              <w:t>moc</w:t>
            </w:r>
            <w:r>
              <w:rPr>
                <w:spacing w:val="-10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kotła</w:t>
            </w:r>
            <w:r>
              <w:rPr>
                <w:w w:val="95"/>
                <w:sz w:val="20"/>
                <w:u w:val="none"/>
              </w:rPr>
              <w:tab/>
              <w:t>…………………………</w:t>
            </w:r>
            <w:r>
              <w:rPr>
                <w:spacing w:val="13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[kW]</w:t>
            </w:r>
          </w:p>
          <w:p w:rsidR="00E01222" w:rsidRDefault="0072147B">
            <w:pPr>
              <w:pStyle w:val="TableParagraph"/>
              <w:tabs>
                <w:tab w:val="left" w:pos="4812"/>
              </w:tabs>
              <w:spacing w:before="138"/>
              <w:ind w:left="438"/>
              <w:rPr>
                <w:sz w:val="20"/>
                <w:u w:val="none"/>
              </w:rPr>
            </w:pPr>
            <w:r>
              <w:rPr>
                <w:w w:val="95"/>
                <w:sz w:val="20"/>
                <w:u w:val="none"/>
              </w:rPr>
              <w:t>roczne</w:t>
            </w:r>
            <w:r>
              <w:rPr>
                <w:spacing w:val="-29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zużycie</w:t>
            </w:r>
            <w:r>
              <w:rPr>
                <w:spacing w:val="-28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paliwa</w:t>
            </w:r>
            <w:r>
              <w:rPr>
                <w:w w:val="95"/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>…………………………</w:t>
            </w:r>
            <w:r>
              <w:rPr>
                <w:spacing w:val="-1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[litry/tony/m³]</w:t>
            </w:r>
          </w:p>
          <w:p w:rsidR="00E01222" w:rsidRDefault="0072147B">
            <w:pPr>
              <w:pStyle w:val="TableParagraph"/>
              <w:tabs>
                <w:tab w:val="left" w:pos="4805"/>
              </w:tabs>
              <w:spacing w:before="134"/>
              <w:ind w:left="438"/>
              <w:rPr>
                <w:sz w:val="20"/>
                <w:u w:val="none"/>
              </w:rPr>
            </w:pPr>
            <w:r>
              <w:rPr>
                <w:w w:val="95"/>
                <w:sz w:val="20"/>
                <w:u w:val="none"/>
              </w:rPr>
              <w:t>wiek</w:t>
            </w:r>
            <w:r>
              <w:rPr>
                <w:spacing w:val="-30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wykorzystywanych</w:t>
            </w:r>
            <w:r>
              <w:rPr>
                <w:spacing w:val="-29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urządzeń</w:t>
            </w:r>
            <w:r>
              <w:rPr>
                <w:w w:val="95"/>
                <w:sz w:val="20"/>
                <w:u w:val="none"/>
              </w:rPr>
              <w:tab/>
              <w:t>…………………………</w:t>
            </w:r>
          </w:p>
          <w:p w:rsidR="00E01222" w:rsidRDefault="0072147B">
            <w:pPr>
              <w:pStyle w:val="TableParagraph"/>
              <w:tabs>
                <w:tab w:val="left" w:pos="5220"/>
                <w:tab w:val="left" w:pos="6332"/>
              </w:tabs>
              <w:spacing w:before="138"/>
              <w:ind w:left="438"/>
              <w:rPr>
                <w:sz w:val="20"/>
                <w:u w:val="none"/>
              </w:rPr>
            </w:pPr>
            <w:r>
              <w:rPr>
                <w:w w:val="95"/>
                <w:sz w:val="20"/>
                <w:u w:val="none"/>
              </w:rPr>
              <w:t>czy</w:t>
            </w:r>
            <w:r>
              <w:rPr>
                <w:spacing w:val="-21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dokonał</w:t>
            </w:r>
            <w:r>
              <w:rPr>
                <w:spacing w:val="-22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zmiany</w:t>
            </w:r>
            <w:r>
              <w:rPr>
                <w:spacing w:val="-20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nośnika</w:t>
            </w:r>
            <w:r>
              <w:rPr>
                <w:spacing w:val="-21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w</w:t>
            </w:r>
            <w:r>
              <w:rPr>
                <w:spacing w:val="-21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ostatnich</w:t>
            </w:r>
            <w:r>
              <w:rPr>
                <w:spacing w:val="-20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5</w:t>
            </w:r>
            <w:r>
              <w:rPr>
                <w:spacing w:val="-21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latach</w:t>
            </w:r>
            <w:r>
              <w:rPr>
                <w:w w:val="95"/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>tak</w:t>
            </w:r>
            <w:r>
              <w:rPr>
                <w:sz w:val="20"/>
                <w:u w:val="none"/>
              </w:rPr>
              <w:tab/>
              <w:t>nie</w:t>
            </w:r>
          </w:p>
        </w:tc>
      </w:tr>
    </w:tbl>
    <w:p w:rsidR="00E01222" w:rsidRDefault="00E01222">
      <w:pPr>
        <w:rPr>
          <w:sz w:val="20"/>
        </w:rPr>
        <w:sectPr w:rsidR="00E01222">
          <w:type w:val="continuous"/>
          <w:pgSz w:w="11910" w:h="16840"/>
          <w:pgMar w:top="520" w:right="30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8411"/>
      </w:tblGrid>
      <w:tr w:rsidR="00E01222">
        <w:trPr>
          <w:trHeight w:val="1003"/>
        </w:trPr>
        <w:tc>
          <w:tcPr>
            <w:tcW w:w="2218" w:type="dxa"/>
          </w:tcPr>
          <w:p w:rsidR="00E01222" w:rsidRDefault="00E01222">
            <w:pPr>
              <w:pStyle w:val="TableParagraph"/>
              <w:spacing w:before="2"/>
              <w:rPr>
                <w:sz w:val="20"/>
                <w:u w:val="none"/>
              </w:rPr>
            </w:pPr>
          </w:p>
          <w:p w:rsidR="00E01222" w:rsidRDefault="0072147B">
            <w:pPr>
              <w:pStyle w:val="TableParagraph"/>
              <w:spacing w:line="254" w:lineRule="auto"/>
              <w:ind w:left="443" w:right="286" w:hanging="137"/>
              <w:rPr>
                <w:u w:val="none"/>
              </w:rPr>
            </w:pPr>
            <w:r>
              <w:rPr>
                <w:w w:val="90"/>
                <w:u w:val="none"/>
              </w:rPr>
              <w:t xml:space="preserve">Cel wykorzystania </w:t>
            </w:r>
            <w:r>
              <w:rPr>
                <w:w w:val="95"/>
                <w:u w:val="none"/>
              </w:rPr>
              <w:t>gazu ziemnego</w:t>
            </w:r>
          </w:p>
        </w:tc>
        <w:tc>
          <w:tcPr>
            <w:tcW w:w="8411" w:type="dxa"/>
          </w:tcPr>
          <w:p w:rsidR="00E01222" w:rsidRDefault="00E01222">
            <w:pPr>
              <w:pStyle w:val="TableParagraph"/>
              <w:spacing w:before="6"/>
              <w:rPr>
                <w:sz w:val="23"/>
                <w:u w:val="none"/>
              </w:rPr>
            </w:pPr>
          </w:p>
          <w:p w:rsidR="00E01222" w:rsidRDefault="0072147B">
            <w:pPr>
              <w:pStyle w:val="TableParagraph"/>
              <w:tabs>
                <w:tab w:val="left" w:pos="5345"/>
              </w:tabs>
              <w:ind w:left="849"/>
              <w:rPr>
                <w:sz w:val="20"/>
                <w:u w:val="none"/>
              </w:rPr>
            </w:pPr>
            <w:r>
              <w:rPr>
                <w:w w:val="95"/>
                <w:sz w:val="20"/>
                <w:u w:val="none"/>
              </w:rPr>
              <w:t>ogrzewanie</w:t>
            </w:r>
            <w:r>
              <w:rPr>
                <w:spacing w:val="-24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budynku</w:t>
            </w:r>
            <w:r>
              <w:rPr>
                <w:w w:val="95"/>
                <w:sz w:val="20"/>
                <w:u w:val="none"/>
              </w:rPr>
              <w:tab/>
            </w:r>
            <w:r>
              <w:rPr>
                <w:w w:val="90"/>
                <w:sz w:val="20"/>
                <w:u w:val="none"/>
              </w:rPr>
              <w:t>kuchnie</w:t>
            </w:r>
            <w:r>
              <w:rPr>
                <w:spacing w:val="-1"/>
                <w:w w:val="90"/>
                <w:sz w:val="20"/>
                <w:u w:val="none"/>
              </w:rPr>
              <w:t xml:space="preserve"> </w:t>
            </w:r>
            <w:r>
              <w:rPr>
                <w:w w:val="90"/>
                <w:sz w:val="20"/>
                <w:u w:val="none"/>
              </w:rPr>
              <w:t>gazowe</w:t>
            </w:r>
          </w:p>
          <w:p w:rsidR="00E01222" w:rsidRDefault="0072147B">
            <w:pPr>
              <w:pStyle w:val="TableParagraph"/>
              <w:tabs>
                <w:tab w:val="left" w:pos="5347"/>
              </w:tabs>
              <w:spacing w:before="137"/>
              <w:ind w:left="849"/>
              <w:rPr>
                <w:sz w:val="20"/>
                <w:u w:val="none"/>
              </w:rPr>
            </w:pPr>
            <w:r>
              <w:rPr>
                <w:w w:val="95"/>
                <w:sz w:val="20"/>
                <w:u w:val="none"/>
              </w:rPr>
              <w:t>przygotowywanie</w:t>
            </w:r>
            <w:r>
              <w:rPr>
                <w:spacing w:val="-18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ciepłej</w:t>
            </w:r>
            <w:r>
              <w:rPr>
                <w:spacing w:val="-13"/>
                <w:w w:val="95"/>
                <w:sz w:val="20"/>
                <w:u w:val="none"/>
              </w:rPr>
              <w:t xml:space="preserve"> </w:t>
            </w:r>
            <w:r>
              <w:rPr>
                <w:w w:val="95"/>
                <w:sz w:val="20"/>
                <w:u w:val="none"/>
              </w:rPr>
              <w:t>wody</w:t>
            </w:r>
            <w:r>
              <w:rPr>
                <w:w w:val="95"/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>inne…………………</w:t>
            </w:r>
          </w:p>
        </w:tc>
      </w:tr>
    </w:tbl>
    <w:p w:rsidR="00E01222" w:rsidRDefault="00E01222">
      <w:pPr>
        <w:pStyle w:val="Tekstpodstawowy"/>
        <w:rPr>
          <w:sz w:val="20"/>
        </w:rPr>
      </w:pPr>
    </w:p>
    <w:p w:rsidR="00E01222" w:rsidRDefault="00E01222">
      <w:pPr>
        <w:pStyle w:val="Tekstpodstawowy"/>
        <w:spacing w:before="1"/>
        <w:rPr>
          <w:sz w:val="19"/>
        </w:rPr>
      </w:pPr>
    </w:p>
    <w:p w:rsidR="00E01222" w:rsidRPr="00A94E81" w:rsidRDefault="00DF7FAC" w:rsidP="00A94E81">
      <w:pPr>
        <w:ind w:left="112"/>
      </w:pPr>
      <w:r w:rsidRPr="00B50F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1617EE0" wp14:editId="644D0168">
                <wp:simplePos x="0" y="0"/>
                <wp:positionH relativeFrom="page">
                  <wp:posOffset>547370</wp:posOffset>
                </wp:positionH>
                <wp:positionV relativeFrom="paragraph">
                  <wp:posOffset>-927100</wp:posOffset>
                </wp:positionV>
                <wp:extent cx="1402080" cy="637540"/>
                <wp:effectExtent l="4445" t="0" r="3175" b="381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637540"/>
                        </a:xfrm>
                        <a:prstGeom prst="rect">
                          <a:avLst/>
                        </a:prstGeom>
                        <a:solidFill>
                          <a:srgbClr val="EDEB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3.1pt;margin-top:-73pt;width:110.4pt;height:50.2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" fillcolor="#edebe0" stroked="f">
                <w10:wrap anchorx="page"/>
              </v:rect>
            </w:pict>
          </mc:Fallback>
        </mc:AlternateContent>
      </w:r>
      <w:r w:rsidRPr="00B50F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93BEF29" wp14:editId="0B52E5D1">
                <wp:simplePos x="0" y="0"/>
                <wp:positionH relativeFrom="page">
                  <wp:posOffset>2184400</wp:posOffset>
                </wp:positionH>
                <wp:positionV relativeFrom="paragraph">
                  <wp:posOffset>-786130</wp:posOffset>
                </wp:positionV>
                <wp:extent cx="180975" cy="171450"/>
                <wp:effectExtent l="12700" t="13970" r="6350" b="508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2pt;margin-top:-61.9pt;width:14.25pt;height:13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" filled="f" strokeweight=".25pt">
                <w10:wrap anchorx="page"/>
              </v:rect>
            </w:pict>
          </mc:Fallback>
        </mc:AlternateContent>
      </w:r>
      <w:r w:rsidRPr="00B50F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6474863" wp14:editId="77B0C00C">
                <wp:simplePos x="0" y="0"/>
                <wp:positionH relativeFrom="page">
                  <wp:posOffset>2188210</wp:posOffset>
                </wp:positionH>
                <wp:positionV relativeFrom="paragraph">
                  <wp:posOffset>-539115</wp:posOffset>
                </wp:positionV>
                <wp:extent cx="180975" cy="171450"/>
                <wp:effectExtent l="6985" t="13335" r="12065" b="571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2.3pt;margin-top:-42.45pt;width:14.25pt;height:13.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B50F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2C49481" wp14:editId="5A81F459">
                <wp:simplePos x="0" y="0"/>
                <wp:positionH relativeFrom="page">
                  <wp:posOffset>5041900</wp:posOffset>
                </wp:positionH>
                <wp:positionV relativeFrom="paragraph">
                  <wp:posOffset>-786130</wp:posOffset>
                </wp:positionV>
                <wp:extent cx="180975" cy="171450"/>
                <wp:effectExtent l="12700" t="13970" r="6350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7pt;margin-top:-61.9pt;width:14.25pt;height:13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" filled="f" strokeweight=".25pt">
                <w10:wrap anchorx="page"/>
              </v:rect>
            </w:pict>
          </mc:Fallback>
        </mc:AlternateContent>
      </w:r>
      <w:r w:rsidRPr="00B50F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687F238" wp14:editId="686419CB">
                <wp:simplePos x="0" y="0"/>
                <wp:positionH relativeFrom="page">
                  <wp:posOffset>5045710</wp:posOffset>
                </wp:positionH>
                <wp:positionV relativeFrom="paragraph">
                  <wp:posOffset>-539115</wp:posOffset>
                </wp:positionV>
                <wp:extent cx="180975" cy="171450"/>
                <wp:effectExtent l="6985" t="13335" r="1206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7.3pt;margin-top:-42.45pt;width:14.25pt;height:13.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" filled="f" strokeweight=".25pt">
                <w10:wrap anchorx="page"/>
              </v:rect>
            </w:pict>
          </mc:Fallback>
        </mc:AlternateContent>
      </w:r>
      <w:r w:rsidR="0072147B" w:rsidRPr="00B50FE2">
        <w:rPr>
          <w:w w:val="95"/>
        </w:rPr>
        <w:t>Dziękujemy bardzo za poświęcony czas i wypełnienie ankiety.</w:t>
      </w:r>
      <w:bookmarkStart w:id="0" w:name="_GoBack"/>
      <w:bookmarkEnd w:id="0"/>
    </w:p>
    <w:p w:rsidR="00E01222" w:rsidRDefault="00E01222">
      <w:pPr>
        <w:pStyle w:val="Tekstpodstawowy"/>
        <w:spacing w:before="3" w:after="1"/>
        <w:rPr>
          <w:rFonts w:ascii="Trebuchet MS"/>
          <w:b/>
          <w:i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7"/>
        <w:gridCol w:w="6461"/>
      </w:tblGrid>
      <w:tr w:rsidR="00E01222" w:rsidTr="0003793D">
        <w:trPr>
          <w:trHeight w:val="2888"/>
        </w:trPr>
        <w:tc>
          <w:tcPr>
            <w:tcW w:w="10628" w:type="dxa"/>
            <w:gridSpan w:val="2"/>
          </w:tcPr>
          <w:p w:rsidR="00E01222" w:rsidRPr="00A94E81" w:rsidRDefault="0072147B" w:rsidP="00A94E81">
            <w:pPr>
              <w:pStyle w:val="TableParagraph"/>
              <w:spacing w:before="1" w:line="254" w:lineRule="auto"/>
              <w:ind w:left="107" w:right="92"/>
              <w:jc w:val="both"/>
              <w:rPr>
                <w:sz w:val="16"/>
                <w:szCs w:val="16"/>
                <w:u w:val="none"/>
              </w:rPr>
            </w:pPr>
            <w:r w:rsidRPr="0003793D">
              <w:rPr>
                <w:sz w:val="16"/>
                <w:szCs w:val="16"/>
                <w:u w:val="none"/>
              </w:rPr>
              <w:t>Zgodnie</w:t>
            </w:r>
            <w:r w:rsidRPr="0003793D">
              <w:rPr>
                <w:spacing w:val="-32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z</w:t>
            </w:r>
            <w:r w:rsidRPr="0003793D">
              <w:rPr>
                <w:spacing w:val="-31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art.</w:t>
            </w:r>
            <w:r w:rsidRPr="0003793D">
              <w:rPr>
                <w:spacing w:val="-30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13</w:t>
            </w:r>
            <w:r w:rsidRPr="0003793D">
              <w:rPr>
                <w:spacing w:val="-31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ust.</w:t>
            </w:r>
            <w:r w:rsidRPr="0003793D">
              <w:rPr>
                <w:spacing w:val="-32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1</w:t>
            </w:r>
            <w:r w:rsidRPr="0003793D">
              <w:rPr>
                <w:spacing w:val="-31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i</w:t>
            </w:r>
            <w:r w:rsidRPr="0003793D">
              <w:rPr>
                <w:spacing w:val="-32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2</w:t>
            </w:r>
            <w:r w:rsidRPr="0003793D">
              <w:rPr>
                <w:spacing w:val="-31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Rozporządzenia</w:t>
            </w:r>
            <w:r w:rsidRPr="0003793D">
              <w:rPr>
                <w:spacing w:val="-31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o</w:t>
            </w:r>
            <w:r w:rsidRPr="0003793D">
              <w:rPr>
                <w:spacing w:val="-31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ochronie</w:t>
            </w:r>
            <w:r w:rsidRPr="0003793D">
              <w:rPr>
                <w:spacing w:val="-31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danych</w:t>
            </w:r>
            <w:r w:rsidRPr="0003793D">
              <w:rPr>
                <w:spacing w:val="-32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osobowych</w:t>
            </w:r>
            <w:r w:rsidRPr="0003793D">
              <w:rPr>
                <w:spacing w:val="-31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z</w:t>
            </w:r>
            <w:r w:rsidRPr="0003793D">
              <w:rPr>
                <w:spacing w:val="-31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dnia</w:t>
            </w:r>
            <w:r w:rsidRPr="0003793D">
              <w:rPr>
                <w:spacing w:val="-31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27</w:t>
            </w:r>
            <w:r w:rsidRPr="0003793D">
              <w:rPr>
                <w:spacing w:val="-31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kwietnia</w:t>
            </w:r>
            <w:r w:rsidRPr="0003793D">
              <w:rPr>
                <w:spacing w:val="-31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2016</w:t>
            </w:r>
            <w:r w:rsidRPr="0003793D">
              <w:rPr>
                <w:spacing w:val="-32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r.</w:t>
            </w:r>
            <w:r w:rsidRPr="0003793D">
              <w:rPr>
                <w:spacing w:val="-31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(RODO)</w:t>
            </w:r>
            <w:r w:rsidRPr="0003793D">
              <w:rPr>
                <w:spacing w:val="-31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informuję,</w:t>
            </w:r>
            <w:r w:rsidRPr="0003793D">
              <w:rPr>
                <w:spacing w:val="-31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iż</w:t>
            </w:r>
            <w:r w:rsidRPr="0003793D">
              <w:rPr>
                <w:spacing w:val="-31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 xml:space="preserve">Administratorem </w:t>
            </w:r>
            <w:r w:rsidRPr="0003793D">
              <w:rPr>
                <w:w w:val="95"/>
                <w:sz w:val="16"/>
                <w:szCs w:val="16"/>
                <w:u w:val="none"/>
              </w:rPr>
              <w:t>Pani/Pana</w:t>
            </w:r>
            <w:r w:rsidRPr="0003793D">
              <w:rPr>
                <w:spacing w:val="-2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anych</w:t>
            </w:r>
            <w:r w:rsidRPr="0003793D">
              <w:rPr>
                <w:spacing w:val="-2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sobowych</w:t>
            </w:r>
            <w:r w:rsidRPr="0003793D">
              <w:rPr>
                <w:spacing w:val="-2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jest</w:t>
            </w:r>
            <w:r w:rsidRPr="0003793D">
              <w:rPr>
                <w:spacing w:val="-22"/>
                <w:w w:val="95"/>
                <w:sz w:val="16"/>
                <w:szCs w:val="16"/>
                <w:u w:val="none"/>
              </w:rPr>
              <w:t xml:space="preserve"> </w:t>
            </w:r>
            <w:r w:rsidR="00B50FE2" w:rsidRPr="0003793D">
              <w:rPr>
                <w:w w:val="95"/>
                <w:sz w:val="16"/>
                <w:szCs w:val="16"/>
                <w:u w:val="none"/>
              </w:rPr>
              <w:t xml:space="preserve">PGNiG Obrót Detaliczny sp. z o.o. </w:t>
            </w:r>
            <w:r w:rsidR="00B50FE2" w:rsidRPr="0003793D">
              <w:rPr>
                <w:color w:val="000000"/>
                <w:sz w:val="16"/>
                <w:szCs w:val="16"/>
                <w:u w:val="none"/>
              </w:rPr>
              <w:t>ul. Jana Kazimierza 3, 01-248 Warszawa</w:t>
            </w:r>
            <w:r w:rsidRPr="0003793D">
              <w:rPr>
                <w:w w:val="95"/>
                <w:sz w:val="16"/>
                <w:szCs w:val="16"/>
                <w:u w:val="none"/>
              </w:rPr>
              <w:t>.</w:t>
            </w:r>
            <w:r w:rsidRPr="0003793D">
              <w:rPr>
                <w:spacing w:val="-2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ane</w:t>
            </w:r>
            <w:r w:rsidRPr="0003793D">
              <w:rPr>
                <w:spacing w:val="-2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kontaktowe</w:t>
            </w:r>
            <w:r w:rsidRPr="0003793D">
              <w:rPr>
                <w:spacing w:val="-2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o</w:t>
            </w:r>
            <w:r w:rsidRPr="0003793D">
              <w:rPr>
                <w:spacing w:val="-2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Inspektora</w:t>
            </w:r>
            <w:r w:rsidRPr="0003793D">
              <w:rPr>
                <w:spacing w:val="-2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chrony Danych:</w:t>
            </w:r>
            <w:r w:rsidRPr="0003793D">
              <w:rPr>
                <w:spacing w:val="-34"/>
                <w:w w:val="95"/>
                <w:sz w:val="16"/>
                <w:szCs w:val="16"/>
                <w:u w:val="none"/>
              </w:rPr>
              <w:t xml:space="preserve"> </w:t>
            </w:r>
            <w:hyperlink r:id="rId7" w:history="1">
              <w:r w:rsidR="00DB3DE6" w:rsidRPr="00DB3DE6">
                <w:rPr>
                  <w:rStyle w:val="Hipercze"/>
                  <w:sz w:val="16"/>
                  <w:u w:val="none"/>
                </w:rPr>
                <w:t>daneosobowe.od@pgnig.pl</w:t>
              </w:r>
            </w:hyperlink>
            <w:r w:rsidR="00DB3DE6">
              <w:rPr>
                <w:sz w:val="16"/>
                <w:u w:val="none"/>
              </w:rPr>
              <w:t xml:space="preserve"> </w:t>
            </w:r>
            <w:r w:rsidRPr="00DB3DE6">
              <w:rPr>
                <w:w w:val="95"/>
                <w:sz w:val="16"/>
                <w:szCs w:val="16"/>
                <w:u w:val="none"/>
              </w:rPr>
              <w:t>Pani</w:t>
            </w:r>
            <w:r w:rsidRPr="0003793D">
              <w:rPr>
                <w:w w:val="95"/>
                <w:sz w:val="16"/>
                <w:szCs w:val="16"/>
                <w:u w:val="none"/>
              </w:rPr>
              <w:t>/Pana</w:t>
            </w:r>
            <w:r w:rsidRPr="0003793D">
              <w:rPr>
                <w:spacing w:val="-34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ane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sobowe</w:t>
            </w:r>
            <w:r w:rsidRPr="0003793D">
              <w:rPr>
                <w:spacing w:val="-34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będą</w:t>
            </w:r>
            <w:r w:rsidRPr="0003793D">
              <w:rPr>
                <w:spacing w:val="-34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zetwarzane</w:t>
            </w:r>
            <w:r w:rsidRPr="0003793D">
              <w:rPr>
                <w:spacing w:val="-34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w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celu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rozpatrzenia</w:t>
            </w:r>
            <w:r w:rsidRPr="0003793D">
              <w:rPr>
                <w:spacing w:val="-34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zapytania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</w:t>
            </w:r>
            <w:r w:rsidRPr="0003793D">
              <w:rPr>
                <w:spacing w:val="-34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możliwość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zyłączenia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o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sieci</w:t>
            </w:r>
            <w:r w:rsidRPr="0003793D">
              <w:rPr>
                <w:spacing w:val="-34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gazowej i</w:t>
            </w:r>
            <w:r w:rsidRPr="0003793D">
              <w:rPr>
                <w:spacing w:val="-2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będą</w:t>
            </w:r>
            <w:r w:rsidRPr="0003793D">
              <w:rPr>
                <w:spacing w:val="-2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zechowywane</w:t>
            </w:r>
            <w:r w:rsidRPr="0003793D">
              <w:rPr>
                <w:spacing w:val="8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o</w:t>
            </w:r>
            <w:r w:rsidRPr="0003793D">
              <w:rPr>
                <w:spacing w:val="-19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momentu</w:t>
            </w:r>
            <w:r w:rsidRPr="0003793D">
              <w:rPr>
                <w:spacing w:val="-19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rozpatrzenia</w:t>
            </w:r>
            <w:r w:rsidRPr="0003793D">
              <w:rPr>
                <w:spacing w:val="-19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zedmiotowego</w:t>
            </w:r>
            <w:r w:rsidRPr="0003793D">
              <w:rPr>
                <w:spacing w:val="-1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zapytania.</w:t>
            </w:r>
            <w:r w:rsidRPr="0003793D">
              <w:rPr>
                <w:spacing w:val="9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W</w:t>
            </w:r>
            <w:r w:rsidRPr="0003793D">
              <w:rPr>
                <w:spacing w:val="-19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zypadku</w:t>
            </w:r>
            <w:r w:rsidRPr="0003793D">
              <w:rPr>
                <w:spacing w:val="-19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udzielenia</w:t>
            </w:r>
            <w:r w:rsidRPr="0003793D">
              <w:rPr>
                <w:spacing w:val="-18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negatywnej</w:t>
            </w:r>
            <w:r w:rsidRPr="0003793D">
              <w:rPr>
                <w:spacing w:val="-19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dpowiedzi</w:t>
            </w:r>
            <w:r w:rsidRPr="0003793D">
              <w:rPr>
                <w:spacing w:val="-2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na</w:t>
            </w:r>
            <w:r w:rsidRPr="0003793D">
              <w:rPr>
                <w:spacing w:val="-18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zapytanie, Pani/Pana</w:t>
            </w:r>
            <w:r w:rsidRPr="0003793D">
              <w:rPr>
                <w:spacing w:val="-7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ane</w:t>
            </w:r>
            <w:r w:rsidRPr="0003793D">
              <w:rPr>
                <w:spacing w:val="-8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sobowe</w:t>
            </w:r>
            <w:r w:rsidRPr="0003793D">
              <w:rPr>
                <w:spacing w:val="-7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będą</w:t>
            </w:r>
            <w:r w:rsidRPr="0003793D">
              <w:rPr>
                <w:spacing w:val="-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zetwarzane</w:t>
            </w:r>
            <w:r w:rsidRPr="0003793D">
              <w:rPr>
                <w:spacing w:val="-7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zez</w:t>
            </w:r>
            <w:r w:rsidRPr="0003793D">
              <w:rPr>
                <w:spacing w:val="-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alszy</w:t>
            </w:r>
            <w:r w:rsidRPr="0003793D">
              <w:rPr>
                <w:spacing w:val="-7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kres</w:t>
            </w:r>
            <w:r w:rsidRPr="0003793D">
              <w:rPr>
                <w:spacing w:val="-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5</w:t>
            </w:r>
            <w:r w:rsidRPr="0003793D">
              <w:rPr>
                <w:spacing w:val="-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lat</w:t>
            </w:r>
            <w:r w:rsidRPr="0003793D">
              <w:rPr>
                <w:spacing w:val="-7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w</w:t>
            </w:r>
            <w:r w:rsidRPr="0003793D">
              <w:rPr>
                <w:spacing w:val="-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celu</w:t>
            </w:r>
            <w:r w:rsidRPr="0003793D">
              <w:rPr>
                <w:spacing w:val="-8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zedstawienia</w:t>
            </w:r>
            <w:r w:rsidRPr="0003793D">
              <w:rPr>
                <w:spacing w:val="-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ani/Panu</w:t>
            </w:r>
            <w:r w:rsidRPr="0003793D">
              <w:rPr>
                <w:spacing w:val="-8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opozycji</w:t>
            </w:r>
            <w:r w:rsidRPr="0003793D">
              <w:rPr>
                <w:spacing w:val="34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odłączenia</w:t>
            </w:r>
            <w:r w:rsidRPr="0003793D">
              <w:rPr>
                <w:spacing w:val="-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ani/Pana nieruchomości</w:t>
            </w:r>
            <w:r w:rsidRPr="0003793D">
              <w:rPr>
                <w:spacing w:val="-1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o</w:t>
            </w:r>
            <w:r w:rsidRPr="0003793D">
              <w:rPr>
                <w:spacing w:val="2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sieci</w:t>
            </w:r>
            <w:r w:rsidRPr="0003793D">
              <w:rPr>
                <w:spacing w:val="-1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gazowej</w:t>
            </w:r>
            <w:r w:rsidRPr="0003793D">
              <w:rPr>
                <w:spacing w:val="-1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jeżeli</w:t>
            </w:r>
            <w:r w:rsidRPr="0003793D">
              <w:rPr>
                <w:spacing w:val="-1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w</w:t>
            </w:r>
            <w:r w:rsidRPr="0003793D">
              <w:rPr>
                <w:spacing w:val="-1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tym</w:t>
            </w:r>
            <w:r w:rsidRPr="0003793D">
              <w:rPr>
                <w:spacing w:val="-1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kresie</w:t>
            </w:r>
            <w:r w:rsidRPr="0003793D">
              <w:rPr>
                <w:spacing w:val="-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ojawi</w:t>
            </w:r>
            <w:r w:rsidRPr="0003793D">
              <w:rPr>
                <w:spacing w:val="-1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się</w:t>
            </w:r>
            <w:r w:rsidRPr="0003793D">
              <w:rPr>
                <w:spacing w:val="-1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taka</w:t>
            </w:r>
            <w:r w:rsidRPr="0003793D">
              <w:rPr>
                <w:spacing w:val="-1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możliwość.</w:t>
            </w:r>
            <w:r w:rsidRPr="0003793D">
              <w:rPr>
                <w:spacing w:val="-9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ani/Pana</w:t>
            </w:r>
            <w:r w:rsidRPr="0003793D">
              <w:rPr>
                <w:spacing w:val="-1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ane</w:t>
            </w:r>
            <w:r w:rsidRPr="0003793D">
              <w:rPr>
                <w:spacing w:val="-1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sobowe</w:t>
            </w:r>
            <w:r w:rsidRPr="0003793D">
              <w:rPr>
                <w:spacing w:val="-1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będą</w:t>
            </w:r>
            <w:r w:rsidRPr="0003793D">
              <w:rPr>
                <w:spacing w:val="-1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zetwarzane</w:t>
            </w:r>
            <w:r w:rsidRPr="0003793D">
              <w:rPr>
                <w:spacing w:val="-1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na</w:t>
            </w:r>
            <w:r w:rsidRPr="0003793D">
              <w:rPr>
                <w:spacing w:val="-9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odstawie prawnie uzasadnionych interesów administratora (RODO Art. 6, ust. 1, lit. f) jakim jest weryfikacja zainteresowania przyłączeniem do sieci gazowej</w:t>
            </w:r>
            <w:r w:rsidRPr="0003793D">
              <w:rPr>
                <w:spacing w:val="-3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na</w:t>
            </w:r>
            <w:r w:rsidRPr="0003793D">
              <w:rPr>
                <w:spacing w:val="-3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bszarze,</w:t>
            </w:r>
            <w:r w:rsidRPr="0003793D">
              <w:rPr>
                <w:spacing w:val="-3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na</w:t>
            </w:r>
            <w:r w:rsidRPr="0003793D">
              <w:rPr>
                <w:spacing w:val="-3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którym</w:t>
            </w:r>
            <w:r w:rsidRPr="0003793D">
              <w:rPr>
                <w:spacing w:val="-3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znajduje</w:t>
            </w:r>
            <w:r w:rsidRPr="0003793D">
              <w:rPr>
                <w:spacing w:val="-3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się</w:t>
            </w:r>
            <w:r w:rsidRPr="0003793D">
              <w:rPr>
                <w:spacing w:val="-3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ana/Pani</w:t>
            </w:r>
            <w:r w:rsidRPr="0003793D">
              <w:rPr>
                <w:spacing w:val="-3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nieruchomość.</w:t>
            </w:r>
            <w:r w:rsidRPr="0003793D">
              <w:rPr>
                <w:spacing w:val="-3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onadto,</w:t>
            </w:r>
            <w:r w:rsidRPr="0003793D">
              <w:rPr>
                <w:spacing w:val="-3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ani/Pana</w:t>
            </w:r>
            <w:r w:rsidRPr="0003793D">
              <w:rPr>
                <w:spacing w:val="-3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ane</w:t>
            </w:r>
            <w:r w:rsidRPr="0003793D">
              <w:rPr>
                <w:spacing w:val="-3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sobowe</w:t>
            </w:r>
            <w:r w:rsidRPr="0003793D">
              <w:rPr>
                <w:spacing w:val="-3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mogą</w:t>
            </w:r>
            <w:r w:rsidRPr="0003793D">
              <w:rPr>
                <w:spacing w:val="-3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być</w:t>
            </w:r>
            <w:r w:rsidRPr="0003793D">
              <w:rPr>
                <w:spacing w:val="-3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zbierane</w:t>
            </w:r>
            <w:r w:rsidRPr="0003793D">
              <w:rPr>
                <w:spacing w:val="-3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zez</w:t>
            </w:r>
            <w:r w:rsidRPr="0003793D">
              <w:rPr>
                <w:spacing w:val="-3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Gminę,</w:t>
            </w:r>
            <w:r w:rsidRPr="0003793D">
              <w:rPr>
                <w:spacing w:val="-3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lub zostać</w:t>
            </w:r>
            <w:r w:rsidRPr="0003793D">
              <w:rPr>
                <w:spacing w:val="-2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udostępnione</w:t>
            </w:r>
            <w:r w:rsidRPr="0003793D">
              <w:rPr>
                <w:spacing w:val="-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Gminie</w:t>
            </w:r>
            <w:r w:rsidRPr="0003793D">
              <w:rPr>
                <w:spacing w:val="-2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na</w:t>
            </w:r>
            <w:r w:rsidRPr="0003793D">
              <w:rPr>
                <w:spacing w:val="-2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której</w:t>
            </w:r>
            <w:r w:rsidRPr="0003793D">
              <w:rPr>
                <w:spacing w:val="-2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terenie</w:t>
            </w:r>
            <w:r w:rsidRPr="0003793D">
              <w:rPr>
                <w:spacing w:val="-2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znajduje</w:t>
            </w:r>
            <w:r w:rsidRPr="0003793D">
              <w:rPr>
                <w:spacing w:val="-2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się</w:t>
            </w:r>
            <w:r w:rsidRPr="0003793D">
              <w:rPr>
                <w:spacing w:val="-2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rozpatrywana</w:t>
            </w:r>
            <w:r w:rsidRPr="0003793D">
              <w:rPr>
                <w:spacing w:val="-2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o</w:t>
            </w:r>
            <w:r w:rsidRPr="0003793D">
              <w:rPr>
                <w:spacing w:val="-2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zyłączenia</w:t>
            </w:r>
            <w:r w:rsidRPr="0003793D">
              <w:rPr>
                <w:spacing w:val="-2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nieruchomość</w:t>
            </w:r>
            <w:r w:rsidRPr="0003793D">
              <w:rPr>
                <w:spacing w:val="-2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w</w:t>
            </w:r>
            <w:r w:rsidRPr="0003793D">
              <w:rPr>
                <w:spacing w:val="-2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celu</w:t>
            </w:r>
            <w:r w:rsidRPr="0003793D">
              <w:rPr>
                <w:spacing w:val="-2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weryfikacji</w:t>
            </w:r>
            <w:r w:rsidRPr="0003793D">
              <w:rPr>
                <w:spacing w:val="-2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możliwości</w:t>
            </w:r>
            <w:r w:rsidRPr="0003793D">
              <w:rPr>
                <w:spacing w:val="-2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zawarcia umowy</w:t>
            </w:r>
            <w:r w:rsidRPr="0003793D">
              <w:rPr>
                <w:spacing w:val="-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omiędzy</w:t>
            </w:r>
            <w:r w:rsidRPr="0003793D">
              <w:rPr>
                <w:spacing w:val="-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anią/Panem</w:t>
            </w:r>
            <w:r w:rsidRPr="0003793D">
              <w:rPr>
                <w:spacing w:val="-4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a</w:t>
            </w:r>
            <w:r w:rsidRPr="0003793D">
              <w:rPr>
                <w:spacing w:val="-4"/>
                <w:w w:val="95"/>
                <w:sz w:val="16"/>
                <w:szCs w:val="16"/>
                <w:u w:val="none"/>
              </w:rPr>
              <w:t xml:space="preserve"> </w:t>
            </w:r>
            <w:r w:rsidR="00B50FE2" w:rsidRPr="0003793D">
              <w:rPr>
                <w:w w:val="95"/>
                <w:sz w:val="16"/>
                <w:szCs w:val="16"/>
                <w:u w:val="none"/>
              </w:rPr>
              <w:t>PGNiG OD sp. z o.o.</w:t>
            </w:r>
            <w:r w:rsidRPr="0003793D">
              <w:rPr>
                <w:spacing w:val="-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.</w:t>
            </w:r>
            <w:r w:rsidRPr="0003793D">
              <w:rPr>
                <w:spacing w:val="-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osiada</w:t>
            </w:r>
            <w:r w:rsidRPr="0003793D">
              <w:rPr>
                <w:spacing w:val="-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ani/Pan</w:t>
            </w:r>
            <w:r w:rsidRPr="0003793D">
              <w:rPr>
                <w:spacing w:val="-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awo</w:t>
            </w:r>
            <w:r w:rsidRPr="0003793D">
              <w:rPr>
                <w:spacing w:val="-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ostępu</w:t>
            </w:r>
            <w:r w:rsidRPr="0003793D">
              <w:rPr>
                <w:spacing w:val="-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o</w:t>
            </w:r>
            <w:r w:rsidRPr="0003793D">
              <w:rPr>
                <w:spacing w:val="-4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treści</w:t>
            </w:r>
            <w:r w:rsidRPr="0003793D">
              <w:rPr>
                <w:spacing w:val="-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swoich</w:t>
            </w:r>
            <w:r w:rsidRPr="0003793D">
              <w:rPr>
                <w:spacing w:val="-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anych</w:t>
            </w:r>
            <w:r w:rsidRPr="0003793D">
              <w:rPr>
                <w:spacing w:val="-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raz</w:t>
            </w:r>
            <w:r w:rsidRPr="0003793D">
              <w:rPr>
                <w:spacing w:val="-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awo</w:t>
            </w:r>
            <w:r w:rsidRPr="0003793D">
              <w:rPr>
                <w:spacing w:val="-4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ich</w:t>
            </w:r>
            <w:r w:rsidRPr="0003793D">
              <w:rPr>
                <w:spacing w:val="-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sprostowania, usunięcia,</w:t>
            </w:r>
            <w:r w:rsidRPr="0003793D">
              <w:rPr>
                <w:spacing w:val="-37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graniczenia</w:t>
            </w:r>
            <w:r w:rsidRPr="0003793D">
              <w:rPr>
                <w:spacing w:val="-37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zetwarzania,</w:t>
            </w:r>
            <w:r w:rsidRPr="0003793D">
              <w:rPr>
                <w:spacing w:val="-3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awo</w:t>
            </w:r>
            <w:r w:rsidRPr="0003793D">
              <w:rPr>
                <w:spacing w:val="-37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o</w:t>
            </w:r>
            <w:r w:rsidRPr="0003793D">
              <w:rPr>
                <w:spacing w:val="-3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zenoszenia</w:t>
            </w:r>
            <w:r w:rsidRPr="0003793D">
              <w:rPr>
                <w:spacing w:val="-3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anych,</w:t>
            </w:r>
            <w:r w:rsidRPr="0003793D">
              <w:rPr>
                <w:spacing w:val="-37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awo</w:t>
            </w:r>
            <w:r w:rsidRPr="0003793D">
              <w:rPr>
                <w:spacing w:val="-37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o</w:t>
            </w:r>
            <w:r w:rsidRPr="0003793D">
              <w:rPr>
                <w:spacing w:val="-37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wniesienia</w:t>
            </w:r>
            <w:r w:rsidRPr="0003793D">
              <w:rPr>
                <w:spacing w:val="-37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sprzeciwu.</w:t>
            </w:r>
            <w:r w:rsidRPr="0003793D">
              <w:rPr>
                <w:spacing w:val="-3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Ma</w:t>
            </w:r>
            <w:r w:rsidRPr="0003793D">
              <w:rPr>
                <w:spacing w:val="-37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ani/Pan</w:t>
            </w:r>
            <w:r w:rsidRPr="0003793D">
              <w:rPr>
                <w:spacing w:val="-37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awo</w:t>
            </w:r>
            <w:r w:rsidRPr="0003793D">
              <w:rPr>
                <w:spacing w:val="-36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o</w:t>
            </w:r>
            <w:r w:rsidRPr="0003793D">
              <w:rPr>
                <w:spacing w:val="-37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wniesienia</w:t>
            </w:r>
            <w:r w:rsidRPr="0003793D">
              <w:rPr>
                <w:spacing w:val="-37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skargi do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właściwego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rganu</w:t>
            </w:r>
            <w:r w:rsidRPr="0003793D">
              <w:rPr>
                <w:spacing w:val="-34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nadzorczego</w:t>
            </w:r>
            <w:r w:rsidRPr="0003793D">
              <w:rPr>
                <w:spacing w:val="-3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w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zakresie</w:t>
            </w:r>
            <w:r w:rsidRPr="0003793D">
              <w:rPr>
                <w:spacing w:val="-34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chrony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anych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sobowych,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gdy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uzna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ani/Pan,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iż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zetwarzanie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anych</w:t>
            </w:r>
            <w:r w:rsidRPr="0003793D">
              <w:rPr>
                <w:spacing w:val="-34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sobowych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ani/Pana dotyczących</w:t>
            </w:r>
            <w:r w:rsidRPr="0003793D">
              <w:rPr>
                <w:spacing w:val="-2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narusza</w:t>
            </w:r>
            <w:r w:rsidRPr="0003793D">
              <w:rPr>
                <w:spacing w:val="-2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zepisy</w:t>
            </w:r>
            <w:r w:rsidRPr="0003793D">
              <w:rPr>
                <w:spacing w:val="-19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gólnego</w:t>
            </w:r>
            <w:r w:rsidRPr="0003793D">
              <w:rPr>
                <w:spacing w:val="-19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Rozporządzenia</w:t>
            </w:r>
            <w:r w:rsidRPr="0003793D">
              <w:rPr>
                <w:spacing w:val="-19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</w:t>
            </w:r>
            <w:r w:rsidRPr="0003793D">
              <w:rPr>
                <w:spacing w:val="-2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chronie</w:t>
            </w:r>
            <w:r w:rsidRPr="0003793D">
              <w:rPr>
                <w:spacing w:val="-19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anych</w:t>
            </w:r>
            <w:r w:rsidRPr="0003793D">
              <w:rPr>
                <w:spacing w:val="-2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sobowych</w:t>
            </w:r>
            <w:r w:rsidRPr="0003793D">
              <w:rPr>
                <w:spacing w:val="-2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z</w:t>
            </w:r>
            <w:r w:rsidRPr="0003793D">
              <w:rPr>
                <w:spacing w:val="-19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nia</w:t>
            </w:r>
            <w:r w:rsidRPr="0003793D">
              <w:rPr>
                <w:spacing w:val="-2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27</w:t>
            </w:r>
            <w:r w:rsidRPr="0003793D">
              <w:rPr>
                <w:spacing w:val="-19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kwietnia</w:t>
            </w:r>
            <w:r w:rsidRPr="0003793D">
              <w:rPr>
                <w:spacing w:val="-2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2016</w:t>
            </w:r>
            <w:r w:rsidRPr="0003793D">
              <w:rPr>
                <w:spacing w:val="-20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r.</w:t>
            </w:r>
            <w:r w:rsidRPr="0003793D">
              <w:rPr>
                <w:spacing w:val="-15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odanie</w:t>
            </w:r>
            <w:r w:rsidRPr="0003793D">
              <w:rPr>
                <w:spacing w:val="-19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zez</w:t>
            </w:r>
            <w:r w:rsidRPr="0003793D">
              <w:rPr>
                <w:spacing w:val="-19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anią/Pana danych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sobowych</w:t>
            </w:r>
            <w:r w:rsidRPr="0003793D">
              <w:rPr>
                <w:spacing w:val="-3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jest</w:t>
            </w:r>
            <w:r w:rsidRPr="0003793D">
              <w:rPr>
                <w:spacing w:val="-3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obrowolne,</w:t>
            </w:r>
            <w:r w:rsidRPr="0003793D">
              <w:rPr>
                <w:spacing w:val="-3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a</w:t>
            </w:r>
            <w:r w:rsidRPr="0003793D">
              <w:rPr>
                <w:spacing w:val="-3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konsekwencją</w:t>
            </w:r>
            <w:r w:rsidRPr="0003793D">
              <w:rPr>
                <w:spacing w:val="-3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niepodania</w:t>
            </w:r>
            <w:r w:rsidRPr="0003793D">
              <w:rPr>
                <w:spacing w:val="-3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danych</w:t>
            </w:r>
            <w:r w:rsidRPr="0003793D">
              <w:rPr>
                <w:spacing w:val="-3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sobowych</w:t>
            </w:r>
            <w:r w:rsidRPr="0003793D">
              <w:rPr>
                <w:spacing w:val="-3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będzie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brak</w:t>
            </w:r>
            <w:r w:rsidRPr="0003793D">
              <w:rPr>
                <w:spacing w:val="-3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możliwości</w:t>
            </w:r>
            <w:r w:rsidRPr="0003793D">
              <w:rPr>
                <w:spacing w:val="-33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określenia</w:t>
            </w:r>
            <w:r w:rsidRPr="0003793D">
              <w:rPr>
                <w:spacing w:val="-31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warunków</w:t>
            </w:r>
            <w:r w:rsidRPr="0003793D">
              <w:rPr>
                <w:spacing w:val="-32"/>
                <w:w w:val="95"/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w w:val="95"/>
                <w:sz w:val="16"/>
                <w:szCs w:val="16"/>
                <w:u w:val="none"/>
              </w:rPr>
              <w:t>przyłączenia</w:t>
            </w:r>
            <w:r w:rsidR="00A94E81">
              <w:rPr>
                <w:sz w:val="16"/>
                <w:szCs w:val="16"/>
                <w:u w:val="none"/>
              </w:rPr>
              <w:t xml:space="preserve"> </w:t>
            </w:r>
            <w:r w:rsidRPr="0003793D">
              <w:rPr>
                <w:sz w:val="16"/>
                <w:szCs w:val="16"/>
                <w:u w:val="none"/>
              </w:rPr>
              <w:t>i realizacji przedmiotu umowy.</w:t>
            </w:r>
          </w:p>
        </w:tc>
      </w:tr>
      <w:tr w:rsidR="00E01222">
        <w:trPr>
          <w:trHeight w:val="880"/>
        </w:trPr>
        <w:tc>
          <w:tcPr>
            <w:tcW w:w="4167" w:type="dxa"/>
            <w:shd w:val="clear" w:color="auto" w:fill="FAD3B4"/>
          </w:tcPr>
          <w:p w:rsidR="00E01222" w:rsidRPr="0003793D" w:rsidRDefault="00E01222">
            <w:pPr>
              <w:pStyle w:val="TableParagraph"/>
              <w:rPr>
                <w:rFonts w:ascii="Trebuchet MS"/>
                <w:b/>
                <w:i/>
                <w:sz w:val="16"/>
                <w:szCs w:val="16"/>
                <w:u w:val="none"/>
              </w:rPr>
            </w:pPr>
          </w:p>
          <w:p w:rsidR="00E01222" w:rsidRPr="0003793D" w:rsidRDefault="00E01222">
            <w:pPr>
              <w:pStyle w:val="TableParagraph"/>
              <w:rPr>
                <w:rFonts w:ascii="Trebuchet MS"/>
                <w:b/>
                <w:i/>
                <w:sz w:val="16"/>
                <w:szCs w:val="16"/>
                <w:u w:val="none"/>
              </w:rPr>
            </w:pPr>
          </w:p>
          <w:p w:rsidR="00E01222" w:rsidRPr="0003793D" w:rsidRDefault="00E01222">
            <w:pPr>
              <w:pStyle w:val="TableParagraph"/>
              <w:spacing w:before="11"/>
              <w:rPr>
                <w:rFonts w:ascii="Trebuchet MS"/>
                <w:b/>
                <w:i/>
                <w:sz w:val="16"/>
                <w:szCs w:val="16"/>
                <w:u w:val="none"/>
              </w:rPr>
            </w:pPr>
          </w:p>
          <w:p w:rsidR="00E01222" w:rsidRPr="0003793D" w:rsidRDefault="0072147B">
            <w:pPr>
              <w:pStyle w:val="TableParagraph"/>
              <w:spacing w:line="199" w:lineRule="exact"/>
              <w:ind w:left="2714"/>
              <w:rPr>
                <w:sz w:val="16"/>
                <w:szCs w:val="16"/>
                <w:u w:val="none"/>
              </w:rPr>
            </w:pPr>
            <w:r w:rsidRPr="0003793D">
              <w:rPr>
                <w:w w:val="95"/>
                <w:sz w:val="16"/>
                <w:szCs w:val="16"/>
                <w:u w:val="none"/>
              </w:rPr>
              <w:t>miejscowość, data</w:t>
            </w:r>
          </w:p>
        </w:tc>
        <w:tc>
          <w:tcPr>
            <w:tcW w:w="6461" w:type="dxa"/>
            <w:shd w:val="clear" w:color="auto" w:fill="FAD3B4"/>
          </w:tcPr>
          <w:p w:rsidR="00E01222" w:rsidRPr="0003793D" w:rsidRDefault="00E01222">
            <w:pPr>
              <w:pStyle w:val="TableParagraph"/>
              <w:rPr>
                <w:rFonts w:ascii="Trebuchet MS"/>
                <w:b/>
                <w:i/>
                <w:sz w:val="16"/>
                <w:szCs w:val="16"/>
                <w:u w:val="none"/>
              </w:rPr>
            </w:pPr>
          </w:p>
          <w:p w:rsidR="00E01222" w:rsidRPr="0003793D" w:rsidRDefault="00E01222">
            <w:pPr>
              <w:pStyle w:val="TableParagraph"/>
              <w:rPr>
                <w:rFonts w:ascii="Trebuchet MS"/>
                <w:b/>
                <w:i/>
                <w:sz w:val="16"/>
                <w:szCs w:val="16"/>
                <w:u w:val="none"/>
              </w:rPr>
            </w:pPr>
          </w:p>
          <w:p w:rsidR="00E01222" w:rsidRPr="0003793D" w:rsidRDefault="00E01222">
            <w:pPr>
              <w:pStyle w:val="TableParagraph"/>
              <w:spacing w:before="11"/>
              <w:rPr>
                <w:rFonts w:ascii="Trebuchet MS"/>
                <w:b/>
                <w:i/>
                <w:sz w:val="16"/>
                <w:szCs w:val="16"/>
                <w:u w:val="none"/>
              </w:rPr>
            </w:pPr>
          </w:p>
          <w:p w:rsidR="00E01222" w:rsidRPr="0003793D" w:rsidRDefault="0072147B">
            <w:pPr>
              <w:pStyle w:val="TableParagraph"/>
              <w:spacing w:line="199" w:lineRule="exact"/>
              <w:ind w:right="95"/>
              <w:jc w:val="right"/>
              <w:rPr>
                <w:sz w:val="16"/>
                <w:szCs w:val="16"/>
                <w:u w:val="none"/>
              </w:rPr>
            </w:pPr>
            <w:r w:rsidRPr="0003793D">
              <w:rPr>
                <w:w w:val="95"/>
                <w:sz w:val="16"/>
                <w:szCs w:val="16"/>
                <w:u w:val="none"/>
              </w:rPr>
              <w:t>podpis/ podpisy</w:t>
            </w:r>
          </w:p>
        </w:tc>
      </w:tr>
    </w:tbl>
    <w:p w:rsidR="0072147B" w:rsidRDefault="0072147B"/>
    <w:sectPr w:rsidR="0072147B">
      <w:pgSz w:w="11910" w:h="16840"/>
      <w:pgMar w:top="1060" w:right="30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22"/>
    <w:rsid w:val="0003793D"/>
    <w:rsid w:val="0016042A"/>
    <w:rsid w:val="003A5B5D"/>
    <w:rsid w:val="0072147B"/>
    <w:rsid w:val="00A94E81"/>
    <w:rsid w:val="00B50FE2"/>
    <w:rsid w:val="00DB3DE6"/>
    <w:rsid w:val="00DF7FAC"/>
    <w:rsid w:val="00E01222"/>
    <w:rsid w:val="00F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u w:val="single"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F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FAC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DB3D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DB3D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u w:val="single"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F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FAC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DB3D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DB3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neosobowe.od@pgni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F12E-718E-4B14-9B51-2CD55FB9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G w Tarnowie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ko Łukasz</dc:creator>
  <cp:lastModifiedBy>Rosiński Marcin</cp:lastModifiedBy>
  <cp:revision>2</cp:revision>
  <cp:lastPrinted>2019-03-25T11:10:00Z</cp:lastPrinted>
  <dcterms:created xsi:type="dcterms:W3CDTF">2019-03-25T11:20:00Z</dcterms:created>
  <dcterms:modified xsi:type="dcterms:W3CDTF">2019-03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08T00:00:00Z</vt:filetime>
  </property>
</Properties>
</file>